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D923" w14:textId="348F2286" w:rsidR="00230E3A" w:rsidRPr="00DC4706" w:rsidRDefault="00744EDF" w:rsidP="00DC4706">
      <w:pPr>
        <w:spacing w:before="360"/>
        <w:rPr>
          <w:b/>
          <w:bCs/>
          <w:sz w:val="28"/>
          <w:szCs w:val="28"/>
          <w:u w:val="single"/>
        </w:rPr>
      </w:pPr>
      <w:r w:rsidRPr="00DC4706">
        <w:rPr>
          <w:b/>
          <w:bCs/>
          <w:sz w:val="28"/>
          <w:szCs w:val="28"/>
          <w:u w:val="single"/>
        </w:rPr>
        <w:t>D</w:t>
      </w:r>
      <w:r w:rsidR="00586219">
        <w:rPr>
          <w:b/>
          <w:bCs/>
          <w:sz w:val="28"/>
          <w:szCs w:val="28"/>
          <w:u w:val="single"/>
        </w:rPr>
        <w:t>OCUMENTACION</w:t>
      </w:r>
      <w:r w:rsidRPr="00DC4706">
        <w:rPr>
          <w:b/>
          <w:bCs/>
          <w:sz w:val="28"/>
          <w:szCs w:val="28"/>
          <w:u w:val="single"/>
        </w:rPr>
        <w:t xml:space="preserve"> DE SERVICIOS REST</w:t>
      </w:r>
      <w:r w:rsidR="00230E3A" w:rsidRPr="00DC4706">
        <w:rPr>
          <w:b/>
          <w:bCs/>
          <w:sz w:val="28"/>
          <w:szCs w:val="28"/>
          <w:u w:val="single"/>
        </w:rPr>
        <w:t xml:space="preserve"> </w:t>
      </w:r>
    </w:p>
    <w:p w14:paraId="3615CABE" w14:textId="77777777" w:rsidR="00DC4706" w:rsidRDefault="00DC4706">
      <w:pPr>
        <w:rPr>
          <w:sz w:val="24"/>
          <w:szCs w:val="24"/>
        </w:rPr>
      </w:pPr>
    </w:p>
    <w:p w14:paraId="75D2E752" w14:textId="32AFD302" w:rsidR="007D5492" w:rsidRPr="007B0B29" w:rsidRDefault="007D5492" w:rsidP="007D5492">
      <w:pPr>
        <w:rPr>
          <w:b/>
          <w:bCs/>
          <w:sz w:val="24"/>
          <w:szCs w:val="24"/>
        </w:rPr>
      </w:pPr>
      <w:r w:rsidRPr="007B0B29">
        <w:rPr>
          <w:b/>
          <w:bCs/>
          <w:sz w:val="24"/>
          <w:szCs w:val="24"/>
        </w:rPr>
        <w:t>SERVICIOS REST</w:t>
      </w:r>
      <w:r>
        <w:rPr>
          <w:b/>
          <w:bCs/>
          <w:sz w:val="24"/>
          <w:szCs w:val="24"/>
        </w:rPr>
        <w:t xml:space="preserve"> DEL RECURSO </w:t>
      </w:r>
      <w:r w:rsidR="00B15710">
        <w:rPr>
          <w:b/>
          <w:bCs/>
          <w:sz w:val="24"/>
          <w:szCs w:val="24"/>
        </w:rPr>
        <w:t>ENCUESTADO</w:t>
      </w:r>
    </w:p>
    <w:tbl>
      <w:tblPr>
        <w:tblStyle w:val="TableGrid"/>
        <w:tblW w:w="13642" w:type="dxa"/>
        <w:tblLook w:val="04A0" w:firstRow="1" w:lastRow="0" w:firstColumn="1" w:lastColumn="0" w:noHBand="0" w:noVBand="1"/>
      </w:tblPr>
      <w:tblGrid>
        <w:gridCol w:w="642"/>
        <w:gridCol w:w="1560"/>
        <w:gridCol w:w="672"/>
        <w:gridCol w:w="4209"/>
        <w:gridCol w:w="3260"/>
        <w:gridCol w:w="3299"/>
      </w:tblGrid>
      <w:tr w:rsidR="00C34F2A" w:rsidRPr="007B0B29" w14:paraId="0710837F" w14:textId="77777777" w:rsidTr="00284808">
        <w:trPr>
          <w:tblHeader/>
        </w:trPr>
        <w:tc>
          <w:tcPr>
            <w:tcW w:w="642" w:type="dxa"/>
            <w:shd w:val="clear" w:color="auto" w:fill="DEEAF6" w:themeFill="accent5" w:themeFillTint="33"/>
          </w:tcPr>
          <w:p w14:paraId="37013884" w14:textId="77777777" w:rsidR="00DC4706" w:rsidRPr="00C26C8C" w:rsidRDefault="00DC4706" w:rsidP="007662F5">
            <w:pPr>
              <w:rPr>
                <w:b/>
                <w:bCs/>
                <w:sz w:val="20"/>
                <w:szCs w:val="20"/>
              </w:rPr>
            </w:pPr>
            <w:r w:rsidRPr="00C26C8C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44E1E004" w14:textId="77777777" w:rsidR="00DC4706" w:rsidRPr="00C26C8C" w:rsidRDefault="00DC4706" w:rsidP="007662F5">
            <w:pPr>
              <w:rPr>
                <w:b/>
                <w:bCs/>
                <w:sz w:val="20"/>
                <w:szCs w:val="20"/>
              </w:rPr>
            </w:pPr>
            <w:r w:rsidRPr="00C26C8C">
              <w:rPr>
                <w:b/>
                <w:bCs/>
                <w:sz w:val="20"/>
                <w:szCs w:val="20"/>
              </w:rPr>
              <w:t>Propósito</w:t>
            </w:r>
          </w:p>
        </w:tc>
        <w:tc>
          <w:tcPr>
            <w:tcW w:w="672" w:type="dxa"/>
            <w:shd w:val="clear" w:color="auto" w:fill="DEEAF6" w:themeFill="accent5" w:themeFillTint="33"/>
          </w:tcPr>
          <w:p w14:paraId="4F9DEDBB" w14:textId="6738B5E2" w:rsidR="00DC4706" w:rsidRPr="00C26C8C" w:rsidRDefault="00DC4706" w:rsidP="007662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U</w:t>
            </w:r>
          </w:p>
        </w:tc>
        <w:tc>
          <w:tcPr>
            <w:tcW w:w="4209" w:type="dxa"/>
            <w:shd w:val="clear" w:color="auto" w:fill="DEEAF6" w:themeFill="accent5" w:themeFillTint="33"/>
          </w:tcPr>
          <w:p w14:paraId="285BDEE8" w14:textId="081CB023" w:rsidR="00DC4706" w:rsidRPr="00C26C8C" w:rsidRDefault="00DC4706" w:rsidP="007662F5">
            <w:pPr>
              <w:rPr>
                <w:b/>
                <w:bCs/>
                <w:sz w:val="20"/>
                <w:szCs w:val="20"/>
              </w:rPr>
            </w:pPr>
            <w:r w:rsidRPr="00C26C8C">
              <w:rPr>
                <w:b/>
                <w:bCs/>
                <w:sz w:val="20"/>
                <w:szCs w:val="20"/>
              </w:rPr>
              <w:t>Solicitud: URI, método y datos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678341DF" w14:textId="77777777" w:rsidR="00DC4706" w:rsidRPr="00C26C8C" w:rsidRDefault="00DC4706" w:rsidP="007662F5">
            <w:pPr>
              <w:rPr>
                <w:b/>
                <w:bCs/>
                <w:sz w:val="20"/>
                <w:szCs w:val="20"/>
              </w:rPr>
            </w:pPr>
            <w:r w:rsidRPr="00C26C8C">
              <w:rPr>
                <w:b/>
                <w:bCs/>
                <w:sz w:val="20"/>
                <w:szCs w:val="20"/>
              </w:rPr>
              <w:t>Respuesta (código/objeto)</w:t>
            </w:r>
          </w:p>
        </w:tc>
        <w:tc>
          <w:tcPr>
            <w:tcW w:w="3299" w:type="dxa"/>
            <w:shd w:val="clear" w:color="auto" w:fill="DEEAF6" w:themeFill="accent5" w:themeFillTint="33"/>
          </w:tcPr>
          <w:p w14:paraId="3182EED1" w14:textId="77777777" w:rsidR="00DC4706" w:rsidRPr="00C26C8C" w:rsidRDefault="00DC4706" w:rsidP="007662F5">
            <w:pPr>
              <w:rPr>
                <w:b/>
                <w:bCs/>
                <w:sz w:val="20"/>
                <w:szCs w:val="20"/>
              </w:rPr>
            </w:pPr>
            <w:r w:rsidRPr="00C26C8C">
              <w:rPr>
                <w:b/>
                <w:bCs/>
                <w:sz w:val="20"/>
                <w:szCs w:val="20"/>
              </w:rPr>
              <w:t xml:space="preserve">Ejemplo objeto </w:t>
            </w:r>
            <w:r>
              <w:rPr>
                <w:b/>
                <w:bCs/>
                <w:sz w:val="20"/>
                <w:szCs w:val="20"/>
              </w:rPr>
              <w:t>de solicitud y/o respuesta</w:t>
            </w:r>
          </w:p>
        </w:tc>
      </w:tr>
      <w:tr w:rsidR="00C34F2A" w:rsidRPr="007B0B29" w14:paraId="26BAC756" w14:textId="77777777" w:rsidTr="00284808">
        <w:tc>
          <w:tcPr>
            <w:tcW w:w="642" w:type="dxa"/>
          </w:tcPr>
          <w:p w14:paraId="1F916220" w14:textId="672DD16D" w:rsidR="00DC4706" w:rsidRPr="00546712" w:rsidRDefault="00B15710" w:rsidP="007662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S01</w:t>
            </w:r>
          </w:p>
        </w:tc>
        <w:tc>
          <w:tcPr>
            <w:tcW w:w="1560" w:type="dxa"/>
          </w:tcPr>
          <w:p w14:paraId="276E27F0" w14:textId="27461D17" w:rsidR="00DC4706" w:rsidRPr="007B0B29" w:rsidRDefault="00C34F2A" w:rsidP="00766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ñade una categoría a las preferencias del encuestado.</w:t>
            </w:r>
          </w:p>
        </w:tc>
        <w:tc>
          <w:tcPr>
            <w:tcW w:w="672" w:type="dxa"/>
          </w:tcPr>
          <w:p w14:paraId="76B40581" w14:textId="3181CB02" w:rsidR="00DC4706" w:rsidRPr="007B0B29" w:rsidRDefault="00DC4706" w:rsidP="00766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0</w:t>
            </w:r>
            <w:r w:rsidR="00C34F2A">
              <w:rPr>
                <w:sz w:val="20"/>
                <w:szCs w:val="20"/>
              </w:rPr>
              <w:t>3</w:t>
            </w:r>
          </w:p>
        </w:tc>
        <w:tc>
          <w:tcPr>
            <w:tcW w:w="4209" w:type="dxa"/>
          </w:tcPr>
          <w:p w14:paraId="47FEF283" w14:textId="56C7568C" w:rsidR="00DC4706" w:rsidRPr="007B0B29" w:rsidRDefault="00DC4706" w:rsidP="007662F5">
            <w:pPr>
              <w:rPr>
                <w:sz w:val="20"/>
                <w:szCs w:val="20"/>
              </w:rPr>
            </w:pPr>
            <w:r w:rsidRPr="007B0B29">
              <w:rPr>
                <w:sz w:val="20"/>
                <w:szCs w:val="20"/>
              </w:rPr>
              <w:t>URI</w:t>
            </w:r>
            <w:r w:rsidR="00C34F2A">
              <w:rPr>
                <w:sz w:val="20"/>
                <w:szCs w:val="20"/>
              </w:rPr>
              <w:t>:</w:t>
            </w:r>
            <w:r w:rsidR="00C34F2A" w:rsidRPr="00C34F2A">
              <w:rPr>
                <w:sz w:val="20"/>
                <w:szCs w:val="20"/>
              </w:rPr>
              <w:t>8080/proyecto_ubb/encuestado/categoria</w:t>
            </w:r>
          </w:p>
          <w:p w14:paraId="1AAA5AA4" w14:textId="77777777" w:rsidR="00DC4706" w:rsidRPr="007B0B29" w:rsidRDefault="00DC4706" w:rsidP="007662F5">
            <w:pPr>
              <w:rPr>
                <w:sz w:val="20"/>
                <w:szCs w:val="20"/>
              </w:rPr>
            </w:pPr>
            <w:r w:rsidRPr="007B0B29">
              <w:rPr>
                <w:sz w:val="20"/>
                <w:szCs w:val="20"/>
              </w:rPr>
              <w:t>Método Rest: POST</w:t>
            </w:r>
          </w:p>
          <w:p w14:paraId="14641142" w14:textId="592C9FBD" w:rsidR="00DC4706" w:rsidRDefault="00DC4706" w:rsidP="007662F5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7150C0">
              <w:rPr>
                <w:b/>
                <w:bCs/>
                <w:color w:val="0070C0"/>
                <w:sz w:val="20"/>
                <w:szCs w:val="20"/>
              </w:rPr>
              <w:t xml:space="preserve">Body: </w:t>
            </w:r>
            <w:r>
              <w:rPr>
                <w:b/>
                <w:bCs/>
                <w:color w:val="0070C0"/>
                <w:sz w:val="20"/>
                <w:szCs w:val="20"/>
              </w:rPr>
              <w:t>O</w:t>
            </w:r>
            <w:r w:rsidRPr="007150C0">
              <w:rPr>
                <w:b/>
                <w:bCs/>
                <w:color w:val="0070C0"/>
                <w:sz w:val="20"/>
                <w:szCs w:val="20"/>
              </w:rPr>
              <w:t xml:space="preserve">bjeto </w:t>
            </w:r>
            <w:r w:rsidR="00C34F2A">
              <w:rPr>
                <w:b/>
                <w:bCs/>
                <w:color w:val="0070C0"/>
                <w:sz w:val="20"/>
                <w:szCs w:val="20"/>
              </w:rPr>
              <w:t>Categoria</w:t>
            </w:r>
          </w:p>
          <w:p w14:paraId="1FF8F904" w14:textId="171AA001" w:rsidR="00C34F2A" w:rsidRPr="00C34F2A" w:rsidRDefault="00C34F2A" w:rsidP="007662F5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C34F2A">
              <w:rPr>
                <w:b/>
                <w:bCs/>
                <w:color w:val="0070C0"/>
                <w:sz w:val="20"/>
                <w:szCs w:val="20"/>
              </w:rPr>
              <w:t>Variable en la URI: id del encuestado</w:t>
            </w:r>
          </w:p>
          <w:p w14:paraId="5DF6D5FC" w14:textId="3B01747D" w:rsidR="00DC4706" w:rsidRPr="007B0B29" w:rsidRDefault="00DC4706" w:rsidP="007662F5">
            <w:pPr>
              <w:rPr>
                <w:sz w:val="20"/>
                <w:szCs w:val="20"/>
              </w:rPr>
            </w:pPr>
            <w:r w:rsidRPr="007B0B29">
              <w:rPr>
                <w:sz w:val="20"/>
                <w:szCs w:val="20"/>
              </w:rPr>
              <w:t xml:space="preserve">En el objeto se debe indicar el </w:t>
            </w:r>
            <w:r w:rsidR="00C34F2A">
              <w:rPr>
                <w:sz w:val="20"/>
                <w:szCs w:val="20"/>
              </w:rPr>
              <w:t>id y el nombre de la categoría.</w:t>
            </w:r>
          </w:p>
        </w:tc>
        <w:tc>
          <w:tcPr>
            <w:tcW w:w="3260" w:type="dxa"/>
          </w:tcPr>
          <w:p w14:paraId="617C098C" w14:textId="4C52467E" w:rsidR="00DC4706" w:rsidRDefault="00DC4706" w:rsidP="007662F5">
            <w:pPr>
              <w:pStyle w:val="ListParagraph"/>
              <w:numPr>
                <w:ilvl w:val="0"/>
                <w:numId w:val="1"/>
              </w:numPr>
              <w:ind w:left="207" w:hanging="218"/>
              <w:rPr>
                <w:sz w:val="20"/>
                <w:szCs w:val="20"/>
              </w:rPr>
            </w:pPr>
            <w:r w:rsidRPr="007B0B29">
              <w:rPr>
                <w:sz w:val="20"/>
                <w:szCs w:val="20"/>
              </w:rPr>
              <w:t>20</w:t>
            </w:r>
            <w:r w:rsidR="00C34F2A">
              <w:rPr>
                <w:sz w:val="20"/>
                <w:szCs w:val="20"/>
              </w:rPr>
              <w:t>0</w:t>
            </w:r>
            <w:r w:rsidRPr="007B0B29">
              <w:rPr>
                <w:sz w:val="20"/>
                <w:szCs w:val="20"/>
              </w:rPr>
              <w:t xml:space="preserve">, </w:t>
            </w:r>
            <w:r w:rsidR="00C34F2A">
              <w:rPr>
                <w:sz w:val="20"/>
                <w:szCs w:val="20"/>
              </w:rPr>
              <w:t>OK</w:t>
            </w:r>
            <w:r w:rsidRPr="007B0B29">
              <w:rPr>
                <w:sz w:val="20"/>
                <w:szCs w:val="20"/>
              </w:rPr>
              <w:t>, si se pued</w:t>
            </w:r>
            <w:r w:rsidR="00C34F2A">
              <w:rPr>
                <w:sz w:val="20"/>
                <w:szCs w:val="20"/>
              </w:rPr>
              <w:t>o</w:t>
            </w:r>
            <w:r w:rsidRPr="007B0B29">
              <w:rPr>
                <w:sz w:val="20"/>
                <w:szCs w:val="20"/>
              </w:rPr>
              <w:t xml:space="preserve"> agregar </w:t>
            </w:r>
            <w:r w:rsidR="00C34F2A">
              <w:rPr>
                <w:sz w:val="20"/>
                <w:szCs w:val="20"/>
              </w:rPr>
              <w:t>la categoría.</w:t>
            </w:r>
          </w:p>
          <w:p w14:paraId="79817843" w14:textId="77777777" w:rsidR="00284808" w:rsidRDefault="00284808" w:rsidP="00284808">
            <w:pPr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 xml:space="preserve">     </w:t>
            </w:r>
            <w:r w:rsidRPr="00284808">
              <w:rPr>
                <w:b/>
                <w:bCs/>
                <w:color w:val="0070C0"/>
                <w:sz w:val="20"/>
                <w:szCs w:val="20"/>
              </w:rPr>
              <w:t>Objeto: Categoria que s</w:t>
            </w:r>
            <w:r>
              <w:rPr>
                <w:b/>
                <w:bCs/>
                <w:color w:val="0070C0"/>
                <w:sz w:val="20"/>
                <w:szCs w:val="20"/>
              </w:rPr>
              <w:t>e</w:t>
            </w:r>
          </w:p>
          <w:p w14:paraId="0B6733A8" w14:textId="245F492B" w:rsidR="00284808" w:rsidRPr="00284808" w:rsidRDefault="00284808" w:rsidP="00284808">
            <w:pPr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 xml:space="preserve">     </w:t>
            </w:r>
            <w:r w:rsidRPr="00284808">
              <w:rPr>
                <w:b/>
                <w:bCs/>
                <w:color w:val="0070C0"/>
                <w:sz w:val="20"/>
                <w:szCs w:val="20"/>
              </w:rPr>
              <w:t>agregó.</w:t>
            </w:r>
          </w:p>
          <w:p w14:paraId="54D70150" w14:textId="06B51B2B" w:rsidR="00DC4706" w:rsidRPr="007B0B29" w:rsidRDefault="00DC4706" w:rsidP="008161B4">
            <w:pPr>
              <w:pStyle w:val="ListParagraph"/>
              <w:numPr>
                <w:ilvl w:val="0"/>
                <w:numId w:val="1"/>
              </w:numPr>
              <w:ind w:left="207" w:hanging="218"/>
              <w:rPr>
                <w:sz w:val="20"/>
                <w:szCs w:val="20"/>
              </w:rPr>
            </w:pPr>
            <w:r w:rsidRPr="000A313D">
              <w:rPr>
                <w:spacing w:val="-8"/>
                <w:sz w:val="20"/>
                <w:szCs w:val="20"/>
              </w:rPr>
              <w:t xml:space="preserve">400, Bad request, </w:t>
            </w:r>
            <w:r w:rsidR="008161B4">
              <w:rPr>
                <w:spacing w:val="-8"/>
                <w:sz w:val="20"/>
                <w:szCs w:val="20"/>
              </w:rPr>
              <w:t>si no existe una categoría con el id dado o no se encuentra un encuestado con el id dado.</w:t>
            </w:r>
          </w:p>
        </w:tc>
        <w:tc>
          <w:tcPr>
            <w:tcW w:w="3299" w:type="dxa"/>
          </w:tcPr>
          <w:p w14:paraId="575A39E5" w14:textId="41DEB62D" w:rsidR="00DC4706" w:rsidRDefault="00DC4706" w:rsidP="007662F5">
            <w:pPr>
              <w:shd w:val="clear" w:color="auto" w:fill="FFFFFE"/>
              <w:spacing w:line="18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CL"/>
              </w:rPr>
            </w:pPr>
            <w:r w:rsidRPr="00DC47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CL"/>
              </w:rPr>
              <w:t>{</w:t>
            </w:r>
          </w:p>
          <w:p w14:paraId="17FFC33A" w14:textId="1D10E062" w:rsidR="00C34F2A" w:rsidRPr="00DC4706" w:rsidRDefault="00C34F2A" w:rsidP="007662F5">
            <w:pPr>
              <w:shd w:val="clear" w:color="auto" w:fill="FFFFFE"/>
              <w:spacing w:line="18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CL"/>
              </w:rPr>
              <w:t xml:space="preserve">  </w:t>
            </w:r>
            <w:r w:rsidRPr="00DC4706">
              <w:rPr>
                <w:rFonts w:ascii="Courier New" w:eastAsia="Times New Roman" w:hAnsi="Courier New" w:cs="Courier New"/>
                <w:color w:val="A31515"/>
                <w:sz w:val="20"/>
                <w:szCs w:val="20"/>
                <w:lang w:eastAsia="es-CL"/>
              </w:rPr>
              <w:t>"</w:t>
            </w:r>
            <w:r>
              <w:rPr>
                <w:rFonts w:ascii="Courier New" w:eastAsia="Times New Roman" w:hAnsi="Courier New" w:cs="Courier New"/>
                <w:color w:val="A31515"/>
                <w:sz w:val="20"/>
                <w:szCs w:val="20"/>
                <w:lang w:eastAsia="es-CL"/>
              </w:rPr>
              <w:t>id</w:t>
            </w:r>
            <w:r w:rsidRPr="00DC4706">
              <w:rPr>
                <w:rFonts w:ascii="Courier New" w:eastAsia="Times New Roman" w:hAnsi="Courier New" w:cs="Courier New"/>
                <w:color w:val="A31515"/>
                <w:sz w:val="20"/>
                <w:szCs w:val="20"/>
                <w:lang w:eastAsia="es-CL"/>
              </w:rPr>
              <w:t>"</w:t>
            </w:r>
            <w:r w:rsidRPr="00DC47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CL"/>
              </w:rPr>
              <w:t>: </w:t>
            </w:r>
            <w:r w:rsidRPr="00C34F2A">
              <w:rPr>
                <w:rFonts w:ascii="Courier New" w:eastAsia="Times New Roman" w:hAnsi="Courier New" w:cs="Courier New"/>
                <w:color w:val="098658"/>
                <w:sz w:val="20"/>
                <w:szCs w:val="20"/>
                <w:lang w:eastAsia="es-CL"/>
              </w:rPr>
              <w:t>1</w:t>
            </w:r>
            <w:r w:rsidR="003A2610">
              <w:rPr>
                <w:rFonts w:ascii="Courier New" w:eastAsia="Times New Roman" w:hAnsi="Courier New" w:cs="Courier New"/>
                <w:color w:val="098658"/>
                <w:sz w:val="20"/>
                <w:szCs w:val="20"/>
                <w:lang w:eastAsia="es-CL"/>
              </w:rPr>
              <w:t>1</w:t>
            </w:r>
            <w:r w:rsidR="00284808">
              <w:rPr>
                <w:rFonts w:ascii="Courier New" w:eastAsia="Times New Roman" w:hAnsi="Courier New" w:cs="Courier New"/>
                <w:color w:val="098658"/>
                <w:sz w:val="20"/>
                <w:szCs w:val="20"/>
                <w:lang w:eastAsia="es-CL"/>
              </w:rPr>
              <w:t>,</w:t>
            </w:r>
          </w:p>
          <w:p w14:paraId="3B6BEC3F" w14:textId="4E572C09" w:rsidR="00DC4706" w:rsidRPr="00DC4706" w:rsidRDefault="00DC4706" w:rsidP="007662F5">
            <w:pPr>
              <w:shd w:val="clear" w:color="auto" w:fill="FFFFFE"/>
              <w:spacing w:line="18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CL"/>
              </w:rPr>
            </w:pPr>
            <w:r w:rsidRPr="00DC47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CL"/>
              </w:rPr>
              <w:t>  </w:t>
            </w:r>
            <w:r w:rsidRPr="00DC4706">
              <w:rPr>
                <w:rFonts w:ascii="Courier New" w:eastAsia="Times New Roman" w:hAnsi="Courier New" w:cs="Courier New"/>
                <w:color w:val="A31515"/>
                <w:sz w:val="20"/>
                <w:szCs w:val="20"/>
                <w:lang w:eastAsia="es-CL"/>
              </w:rPr>
              <w:t>"nombre"</w:t>
            </w:r>
            <w:r w:rsidRPr="00DC47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CL"/>
              </w:rPr>
              <w:t>: </w:t>
            </w:r>
            <w:r w:rsidRPr="00DC4706">
              <w:rPr>
                <w:rFonts w:ascii="Courier New" w:eastAsia="Times New Roman" w:hAnsi="Courier New" w:cs="Courier New"/>
                <w:color w:val="0451A5"/>
                <w:sz w:val="20"/>
                <w:szCs w:val="20"/>
                <w:lang w:eastAsia="es-CL"/>
              </w:rPr>
              <w:t>"</w:t>
            </w:r>
            <w:r w:rsidR="00C34F2A">
              <w:rPr>
                <w:rFonts w:ascii="Courier New" w:eastAsia="Times New Roman" w:hAnsi="Courier New" w:cs="Courier New"/>
                <w:color w:val="0451A5"/>
                <w:sz w:val="20"/>
                <w:szCs w:val="20"/>
                <w:lang w:eastAsia="es-CL"/>
              </w:rPr>
              <w:t>Deporte</w:t>
            </w:r>
            <w:r w:rsidRPr="00DC4706">
              <w:rPr>
                <w:rFonts w:ascii="Courier New" w:eastAsia="Times New Roman" w:hAnsi="Courier New" w:cs="Courier New"/>
                <w:color w:val="0451A5"/>
                <w:sz w:val="20"/>
                <w:szCs w:val="20"/>
                <w:lang w:eastAsia="es-CL"/>
              </w:rPr>
              <w:t>"</w:t>
            </w:r>
          </w:p>
          <w:p w14:paraId="3652EF80" w14:textId="77777777" w:rsidR="00DC4706" w:rsidRPr="00DC4706" w:rsidRDefault="00DC4706" w:rsidP="007662F5">
            <w:pPr>
              <w:shd w:val="clear" w:color="auto" w:fill="FFFFFE"/>
              <w:spacing w:line="18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CL"/>
              </w:rPr>
            </w:pPr>
            <w:r w:rsidRPr="00DC47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CL"/>
              </w:rPr>
              <w:t>}</w:t>
            </w:r>
          </w:p>
        </w:tc>
      </w:tr>
      <w:tr w:rsidR="00C34F2A" w:rsidRPr="007B0B29" w14:paraId="5F4A1FF4" w14:textId="77777777" w:rsidTr="00284808">
        <w:tc>
          <w:tcPr>
            <w:tcW w:w="642" w:type="dxa"/>
          </w:tcPr>
          <w:p w14:paraId="667DECCE" w14:textId="1C8DB59B" w:rsidR="00DC4706" w:rsidRPr="00546712" w:rsidRDefault="00DC4706" w:rsidP="007662F5">
            <w:pPr>
              <w:rPr>
                <w:b/>
                <w:bCs/>
                <w:sz w:val="20"/>
                <w:szCs w:val="20"/>
              </w:rPr>
            </w:pPr>
            <w:r w:rsidRPr="00546712">
              <w:rPr>
                <w:b/>
                <w:bCs/>
                <w:sz w:val="20"/>
                <w:szCs w:val="20"/>
              </w:rPr>
              <w:t>RS</w:t>
            </w:r>
            <w:r w:rsidR="00B1571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</w:tcPr>
          <w:p w14:paraId="07F28E61" w14:textId="6380C70A" w:rsidR="00DC4706" w:rsidRPr="007B0B29" w:rsidRDefault="00C34F2A" w:rsidP="00766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 una categoría de las preferencias del encuestado.</w:t>
            </w:r>
          </w:p>
        </w:tc>
        <w:tc>
          <w:tcPr>
            <w:tcW w:w="672" w:type="dxa"/>
          </w:tcPr>
          <w:p w14:paraId="19A01E7A" w14:textId="1C5C1551" w:rsidR="00DC4706" w:rsidRPr="007B0B29" w:rsidRDefault="00DC4706" w:rsidP="00766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0</w:t>
            </w:r>
            <w:r w:rsidR="00C34F2A">
              <w:rPr>
                <w:sz w:val="20"/>
                <w:szCs w:val="20"/>
              </w:rPr>
              <w:t>3</w:t>
            </w:r>
          </w:p>
        </w:tc>
        <w:tc>
          <w:tcPr>
            <w:tcW w:w="4209" w:type="dxa"/>
          </w:tcPr>
          <w:p w14:paraId="7F4CD628" w14:textId="17F511AE" w:rsidR="00DC4706" w:rsidRPr="007B0B29" w:rsidRDefault="00DC4706" w:rsidP="007662F5">
            <w:pPr>
              <w:rPr>
                <w:sz w:val="20"/>
                <w:szCs w:val="20"/>
              </w:rPr>
            </w:pPr>
            <w:r w:rsidRPr="007B0B29">
              <w:rPr>
                <w:sz w:val="20"/>
                <w:szCs w:val="20"/>
              </w:rPr>
              <w:t>URI:</w:t>
            </w:r>
            <w:r w:rsidR="00284808">
              <w:rPr>
                <w:sz w:val="20"/>
                <w:szCs w:val="20"/>
              </w:rPr>
              <w:t xml:space="preserve"> </w:t>
            </w:r>
            <w:r w:rsidR="00284808" w:rsidRPr="00C34F2A">
              <w:rPr>
                <w:sz w:val="20"/>
                <w:szCs w:val="20"/>
              </w:rPr>
              <w:t>8080/proyecto_ubb/encuestado/categoria</w:t>
            </w:r>
          </w:p>
          <w:p w14:paraId="41C0C234" w14:textId="5E1A9106" w:rsidR="00DC4706" w:rsidRDefault="00DC4706" w:rsidP="007662F5">
            <w:pPr>
              <w:rPr>
                <w:sz w:val="20"/>
                <w:szCs w:val="20"/>
              </w:rPr>
            </w:pPr>
            <w:r w:rsidRPr="007B0B29">
              <w:rPr>
                <w:sz w:val="20"/>
                <w:szCs w:val="20"/>
              </w:rPr>
              <w:t xml:space="preserve">Método Rest: </w:t>
            </w:r>
            <w:r w:rsidR="00284808">
              <w:rPr>
                <w:sz w:val="20"/>
                <w:szCs w:val="20"/>
              </w:rPr>
              <w:t>DELETE</w:t>
            </w:r>
          </w:p>
          <w:p w14:paraId="3C3A74E3" w14:textId="311883C2" w:rsidR="00284808" w:rsidRPr="00284808" w:rsidRDefault="00284808" w:rsidP="007662F5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C34F2A">
              <w:rPr>
                <w:b/>
                <w:bCs/>
                <w:color w:val="0070C0"/>
                <w:sz w:val="20"/>
                <w:szCs w:val="20"/>
              </w:rPr>
              <w:t>Variable en la URI: id del encuestado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 e id de la categoria</w:t>
            </w:r>
          </w:p>
          <w:p w14:paraId="2FD7BA81" w14:textId="14836592" w:rsidR="00DC4706" w:rsidRPr="007B0B29" w:rsidRDefault="00DC4706" w:rsidP="007662F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21AAA14" w14:textId="212D7C3D" w:rsidR="00DC4706" w:rsidRPr="007B0B29" w:rsidRDefault="00DC4706" w:rsidP="007662F5">
            <w:pPr>
              <w:pStyle w:val="ListParagraph"/>
              <w:numPr>
                <w:ilvl w:val="0"/>
                <w:numId w:val="1"/>
              </w:numPr>
              <w:ind w:left="207" w:hanging="218"/>
              <w:rPr>
                <w:sz w:val="20"/>
                <w:szCs w:val="20"/>
              </w:rPr>
            </w:pPr>
            <w:r w:rsidRPr="007B0B2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</w:t>
            </w:r>
            <w:r w:rsidRPr="007B0B2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k</w:t>
            </w:r>
            <w:r w:rsidRPr="007B0B29">
              <w:rPr>
                <w:sz w:val="20"/>
                <w:szCs w:val="20"/>
              </w:rPr>
              <w:t>, si se pued</w:t>
            </w:r>
            <w:r w:rsidR="003A2610">
              <w:rPr>
                <w:sz w:val="20"/>
                <w:szCs w:val="20"/>
              </w:rPr>
              <w:t>o eliminar la categoria de las preferencias del encuestado.</w:t>
            </w:r>
          </w:p>
          <w:p w14:paraId="53FB721E" w14:textId="2CE033F0" w:rsidR="00C34F2A" w:rsidRPr="007B0B29" w:rsidRDefault="00DC4706" w:rsidP="00C34F2A">
            <w:pPr>
              <w:pStyle w:val="ListParagraph"/>
              <w:numPr>
                <w:ilvl w:val="0"/>
                <w:numId w:val="1"/>
              </w:numPr>
              <w:ind w:left="207" w:hanging="218"/>
              <w:rPr>
                <w:sz w:val="20"/>
                <w:szCs w:val="20"/>
              </w:rPr>
            </w:pPr>
            <w:r w:rsidRPr="007B0B29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0</w:t>
            </w:r>
            <w:r w:rsidRPr="007B0B2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</w:t>
            </w:r>
            <w:r w:rsidRPr="007B0B29">
              <w:rPr>
                <w:sz w:val="20"/>
                <w:szCs w:val="20"/>
              </w:rPr>
              <w:t xml:space="preserve">ad request, </w:t>
            </w:r>
            <w:r w:rsidR="00C34F2A">
              <w:rPr>
                <w:sz w:val="20"/>
                <w:szCs w:val="20"/>
              </w:rPr>
              <w:t xml:space="preserve">si no </w:t>
            </w:r>
            <w:r w:rsidR="003A2610">
              <w:rPr>
                <w:sz w:val="20"/>
                <w:szCs w:val="20"/>
              </w:rPr>
              <w:t>existe la categoria que se quiere eliminar o el encuestado no s encuentra el encuestado con el id dado.</w:t>
            </w:r>
          </w:p>
          <w:p w14:paraId="7055D339" w14:textId="0DC7B99B" w:rsidR="00DC4706" w:rsidRPr="007B0B29" w:rsidRDefault="00DC4706" w:rsidP="007662F5">
            <w:pPr>
              <w:pStyle w:val="ListParagraph"/>
              <w:ind w:left="207"/>
              <w:rPr>
                <w:sz w:val="20"/>
                <w:szCs w:val="20"/>
              </w:rPr>
            </w:pPr>
          </w:p>
        </w:tc>
        <w:tc>
          <w:tcPr>
            <w:tcW w:w="3299" w:type="dxa"/>
          </w:tcPr>
          <w:p w14:paraId="5AD60351" w14:textId="07E75958" w:rsidR="00DC4706" w:rsidRPr="00DC4706" w:rsidRDefault="00DC4706" w:rsidP="007662F5">
            <w:pPr>
              <w:shd w:val="clear" w:color="auto" w:fill="FFFFFE"/>
              <w:spacing w:line="18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CL"/>
              </w:rPr>
            </w:pPr>
          </w:p>
        </w:tc>
      </w:tr>
      <w:tr w:rsidR="00C34F2A" w:rsidRPr="007B0B29" w14:paraId="1401E42A" w14:textId="77777777" w:rsidTr="00284808">
        <w:tc>
          <w:tcPr>
            <w:tcW w:w="642" w:type="dxa"/>
          </w:tcPr>
          <w:p w14:paraId="39B8B233" w14:textId="713156E8" w:rsidR="00DC4706" w:rsidRPr="00546712" w:rsidRDefault="00DC4706" w:rsidP="007662F5">
            <w:pPr>
              <w:rPr>
                <w:b/>
                <w:bCs/>
                <w:sz w:val="20"/>
                <w:szCs w:val="20"/>
              </w:rPr>
            </w:pPr>
            <w:r w:rsidRPr="00546712">
              <w:rPr>
                <w:b/>
                <w:bCs/>
                <w:sz w:val="20"/>
                <w:szCs w:val="20"/>
              </w:rPr>
              <w:t>RS</w:t>
            </w:r>
            <w:r w:rsidR="00B1571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14:paraId="7D993134" w14:textId="2F6F0473" w:rsidR="00DC4706" w:rsidRDefault="008161B4" w:rsidP="00766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ga un nuevo encuestado</w:t>
            </w:r>
          </w:p>
        </w:tc>
        <w:tc>
          <w:tcPr>
            <w:tcW w:w="672" w:type="dxa"/>
          </w:tcPr>
          <w:p w14:paraId="458C20C8" w14:textId="0D9B8C88" w:rsidR="00DC4706" w:rsidRDefault="00DC4706" w:rsidP="00766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0</w:t>
            </w:r>
            <w:r w:rsidR="00C34F2A">
              <w:rPr>
                <w:sz w:val="20"/>
                <w:szCs w:val="20"/>
              </w:rPr>
              <w:t>5</w:t>
            </w:r>
          </w:p>
        </w:tc>
        <w:tc>
          <w:tcPr>
            <w:tcW w:w="4209" w:type="dxa"/>
          </w:tcPr>
          <w:p w14:paraId="7901A08F" w14:textId="25F73930" w:rsidR="00DC4706" w:rsidRDefault="00DC4706" w:rsidP="00766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I: 8080:</w:t>
            </w:r>
            <w:r w:rsidR="008161B4" w:rsidRPr="00C34F2A">
              <w:rPr>
                <w:sz w:val="20"/>
                <w:szCs w:val="20"/>
              </w:rPr>
              <w:t xml:space="preserve"> /proyecto_ubb/encuestado/</w:t>
            </w:r>
          </w:p>
          <w:p w14:paraId="4E7973C7" w14:textId="1859B950" w:rsidR="00DC4706" w:rsidRDefault="00DC4706" w:rsidP="00766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étodo Rest: </w:t>
            </w:r>
            <w:r w:rsidR="008161B4">
              <w:rPr>
                <w:sz w:val="20"/>
                <w:szCs w:val="20"/>
              </w:rPr>
              <w:t>POST</w:t>
            </w:r>
          </w:p>
          <w:p w14:paraId="3BC5AC4F" w14:textId="23AE6E98" w:rsidR="008161B4" w:rsidRDefault="008161B4" w:rsidP="008161B4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7150C0">
              <w:rPr>
                <w:b/>
                <w:bCs/>
                <w:color w:val="0070C0"/>
                <w:sz w:val="20"/>
                <w:szCs w:val="20"/>
              </w:rPr>
              <w:t xml:space="preserve">Body: </w:t>
            </w:r>
            <w:r>
              <w:rPr>
                <w:b/>
                <w:bCs/>
                <w:color w:val="0070C0"/>
                <w:sz w:val="20"/>
                <w:szCs w:val="20"/>
              </w:rPr>
              <w:t>O</w:t>
            </w:r>
            <w:r w:rsidRPr="007150C0">
              <w:rPr>
                <w:b/>
                <w:bCs/>
                <w:color w:val="0070C0"/>
                <w:sz w:val="20"/>
                <w:szCs w:val="20"/>
              </w:rPr>
              <w:t xml:space="preserve">bjeto </w:t>
            </w:r>
            <w:r>
              <w:rPr>
                <w:b/>
                <w:bCs/>
                <w:color w:val="0070C0"/>
                <w:sz w:val="20"/>
                <w:szCs w:val="20"/>
              </w:rPr>
              <w:t>Encuestado</w:t>
            </w:r>
          </w:p>
          <w:p w14:paraId="75D588F8" w14:textId="65ACD4B9" w:rsidR="008161B4" w:rsidRPr="008161B4" w:rsidRDefault="008161B4" w:rsidP="00816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l objeto se debe indicar el nombre, apellido y email del encuestado. Si se recibe id, este deberá ser reemplazo por null.</w:t>
            </w:r>
          </w:p>
          <w:p w14:paraId="245B6D71" w14:textId="09E89C6D" w:rsidR="00DC4706" w:rsidRDefault="00DC4706" w:rsidP="007662F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2823ADA" w14:textId="0F0E4768" w:rsidR="00DC4706" w:rsidRDefault="00DC4706" w:rsidP="007662F5">
            <w:pPr>
              <w:pStyle w:val="ListParagraph"/>
              <w:numPr>
                <w:ilvl w:val="0"/>
                <w:numId w:val="1"/>
              </w:numPr>
              <w:ind w:left="207" w:hanging="218"/>
              <w:rPr>
                <w:sz w:val="20"/>
                <w:szCs w:val="20"/>
              </w:rPr>
            </w:pPr>
            <w:r w:rsidRPr="00991187">
              <w:rPr>
                <w:sz w:val="20"/>
                <w:szCs w:val="20"/>
              </w:rPr>
              <w:t>20</w:t>
            </w:r>
            <w:r w:rsidR="008161B4">
              <w:rPr>
                <w:sz w:val="20"/>
                <w:szCs w:val="20"/>
              </w:rPr>
              <w:t>1</w:t>
            </w:r>
            <w:r w:rsidRPr="00991187">
              <w:rPr>
                <w:sz w:val="20"/>
                <w:szCs w:val="20"/>
              </w:rPr>
              <w:t xml:space="preserve">, </w:t>
            </w:r>
            <w:r w:rsidR="008161B4">
              <w:rPr>
                <w:sz w:val="20"/>
                <w:szCs w:val="20"/>
              </w:rPr>
              <w:t>CREATED</w:t>
            </w:r>
            <w:r w:rsidRPr="00991187">
              <w:rPr>
                <w:sz w:val="20"/>
                <w:szCs w:val="20"/>
              </w:rPr>
              <w:t xml:space="preserve">, si </w:t>
            </w:r>
            <w:r w:rsidR="008161B4">
              <w:rPr>
                <w:sz w:val="20"/>
                <w:szCs w:val="20"/>
              </w:rPr>
              <w:t xml:space="preserve">se pudo añadir </w:t>
            </w:r>
            <w:r w:rsidR="00284808">
              <w:rPr>
                <w:sz w:val="20"/>
                <w:szCs w:val="20"/>
              </w:rPr>
              <w:t xml:space="preserve">al </w:t>
            </w:r>
            <w:r w:rsidR="008161B4">
              <w:rPr>
                <w:sz w:val="20"/>
                <w:szCs w:val="20"/>
              </w:rPr>
              <w:t>encuestado.</w:t>
            </w:r>
          </w:p>
          <w:p w14:paraId="08412DD5" w14:textId="77777777" w:rsidR="00284808" w:rsidRDefault="00284808" w:rsidP="00284808">
            <w:pPr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 xml:space="preserve">     </w:t>
            </w:r>
            <w:r w:rsidRPr="00284808">
              <w:rPr>
                <w:b/>
                <w:bCs/>
                <w:color w:val="0070C0"/>
                <w:sz w:val="20"/>
                <w:szCs w:val="20"/>
              </w:rPr>
              <w:t>Objeto: Encuestado que se</w:t>
            </w:r>
          </w:p>
          <w:p w14:paraId="31D620FF" w14:textId="61FE08D9" w:rsidR="00284808" w:rsidRPr="00284808" w:rsidRDefault="00284808" w:rsidP="00284808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284808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    </w:t>
            </w:r>
            <w:r w:rsidRPr="00284808">
              <w:rPr>
                <w:b/>
                <w:bCs/>
                <w:color w:val="0070C0"/>
                <w:sz w:val="20"/>
                <w:szCs w:val="20"/>
              </w:rPr>
              <w:t>agregó.</w:t>
            </w:r>
          </w:p>
          <w:p w14:paraId="00473BDC" w14:textId="669E8020" w:rsidR="00DC4706" w:rsidRPr="00284808" w:rsidRDefault="00DC4706" w:rsidP="007662F5">
            <w:pPr>
              <w:pStyle w:val="ListParagraph"/>
              <w:numPr>
                <w:ilvl w:val="0"/>
                <w:numId w:val="1"/>
              </w:numPr>
              <w:ind w:left="207" w:hanging="218"/>
              <w:rPr>
                <w:sz w:val="20"/>
                <w:szCs w:val="20"/>
              </w:rPr>
            </w:pPr>
            <w:r w:rsidRPr="00284808">
              <w:rPr>
                <w:sz w:val="20"/>
                <w:szCs w:val="20"/>
              </w:rPr>
              <w:t xml:space="preserve">404, Not found, </w:t>
            </w:r>
            <w:r w:rsidR="00284808" w:rsidRPr="00284808">
              <w:rPr>
                <w:sz w:val="20"/>
                <w:szCs w:val="20"/>
              </w:rPr>
              <w:t>si no se pu</w:t>
            </w:r>
            <w:r w:rsidR="00284808">
              <w:rPr>
                <w:sz w:val="20"/>
                <w:szCs w:val="20"/>
              </w:rPr>
              <w:t>do agregar o el encuestado ya existía.</w:t>
            </w:r>
          </w:p>
        </w:tc>
        <w:tc>
          <w:tcPr>
            <w:tcW w:w="3299" w:type="dxa"/>
          </w:tcPr>
          <w:p w14:paraId="64CDE936" w14:textId="33A045F9" w:rsidR="00DC4706" w:rsidRPr="00DC4706" w:rsidRDefault="00DC4706" w:rsidP="007662F5">
            <w:pPr>
              <w:shd w:val="clear" w:color="auto" w:fill="FFFFFE"/>
              <w:spacing w:line="18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CL"/>
              </w:rPr>
            </w:pPr>
            <w:r w:rsidRPr="00DC47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CL"/>
              </w:rPr>
              <w:t>{</w:t>
            </w:r>
          </w:p>
          <w:p w14:paraId="4A78AE35" w14:textId="541A3B55" w:rsidR="00DC4706" w:rsidRPr="00284808" w:rsidRDefault="00DC4706" w:rsidP="007662F5">
            <w:pPr>
              <w:shd w:val="clear" w:color="auto" w:fill="FFFFFE"/>
              <w:spacing w:line="180" w:lineRule="exact"/>
              <w:rPr>
                <w:rFonts w:ascii="Courier New" w:eastAsia="Times New Roman" w:hAnsi="Courier New" w:cs="Courier New"/>
                <w:sz w:val="20"/>
                <w:szCs w:val="20"/>
                <w:lang w:eastAsia="es-CL"/>
              </w:rPr>
            </w:pPr>
            <w:r w:rsidRPr="00DC47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CL"/>
              </w:rPr>
              <w:t> </w:t>
            </w:r>
            <w:r w:rsidR="002848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DC4706">
              <w:rPr>
                <w:rFonts w:ascii="Courier New" w:eastAsia="Times New Roman" w:hAnsi="Courier New" w:cs="Courier New"/>
                <w:color w:val="A31515"/>
                <w:sz w:val="20"/>
                <w:szCs w:val="20"/>
                <w:lang w:eastAsia="es-CL"/>
              </w:rPr>
              <w:t>"nombre"</w:t>
            </w:r>
            <w:r w:rsidRPr="00DC47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CL"/>
              </w:rPr>
              <w:t>: </w:t>
            </w:r>
            <w:r w:rsidRPr="00DC4706">
              <w:rPr>
                <w:rFonts w:ascii="Courier New" w:eastAsia="Times New Roman" w:hAnsi="Courier New" w:cs="Courier New"/>
                <w:color w:val="0451A5"/>
                <w:sz w:val="20"/>
                <w:szCs w:val="20"/>
                <w:lang w:eastAsia="es-CL"/>
              </w:rPr>
              <w:t>"</w:t>
            </w:r>
            <w:r w:rsidR="00284808">
              <w:rPr>
                <w:rFonts w:ascii="Courier New" w:eastAsia="Times New Roman" w:hAnsi="Courier New" w:cs="Courier New"/>
                <w:color w:val="0451A5"/>
                <w:sz w:val="20"/>
                <w:szCs w:val="20"/>
                <w:lang w:eastAsia="es-CL"/>
              </w:rPr>
              <w:t>Felipe”</w:t>
            </w:r>
            <w:r w:rsidR="00284808">
              <w:rPr>
                <w:rFonts w:ascii="Courier New" w:eastAsia="Times New Roman" w:hAnsi="Courier New" w:cs="Courier New"/>
                <w:sz w:val="20"/>
                <w:szCs w:val="20"/>
                <w:lang w:eastAsia="es-CL"/>
              </w:rPr>
              <w:t>,</w:t>
            </w:r>
          </w:p>
          <w:p w14:paraId="5F08017C" w14:textId="1103A5E0" w:rsidR="00284808" w:rsidRPr="00284808" w:rsidRDefault="00284808" w:rsidP="007662F5">
            <w:pPr>
              <w:shd w:val="clear" w:color="auto" w:fill="FFFFFE"/>
              <w:spacing w:line="180" w:lineRule="exact"/>
              <w:rPr>
                <w:rFonts w:ascii="Courier New" w:eastAsia="Times New Roman" w:hAnsi="Courier New" w:cs="Courier New"/>
                <w:sz w:val="20"/>
                <w:szCs w:val="20"/>
                <w:lang w:eastAsia="es-CL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CL"/>
              </w:rPr>
              <w:t xml:space="preserve">  </w:t>
            </w:r>
            <w:r w:rsidRPr="00DC4706">
              <w:rPr>
                <w:rFonts w:ascii="Courier New" w:eastAsia="Times New Roman" w:hAnsi="Courier New" w:cs="Courier New"/>
                <w:color w:val="A31515"/>
                <w:sz w:val="20"/>
                <w:szCs w:val="20"/>
                <w:lang w:eastAsia="es-CL"/>
              </w:rPr>
              <w:t>"</w:t>
            </w:r>
            <w:r>
              <w:rPr>
                <w:rFonts w:ascii="Courier New" w:eastAsia="Times New Roman" w:hAnsi="Courier New" w:cs="Courier New"/>
                <w:color w:val="A31515"/>
                <w:sz w:val="20"/>
                <w:szCs w:val="20"/>
                <w:lang w:eastAsia="es-CL"/>
              </w:rPr>
              <w:t>apellido</w:t>
            </w:r>
            <w:r w:rsidRPr="00DC4706">
              <w:rPr>
                <w:rFonts w:ascii="Courier New" w:eastAsia="Times New Roman" w:hAnsi="Courier New" w:cs="Courier New"/>
                <w:color w:val="A31515"/>
                <w:sz w:val="20"/>
                <w:szCs w:val="20"/>
                <w:lang w:eastAsia="es-CL"/>
              </w:rPr>
              <w:t>"</w:t>
            </w:r>
            <w:r w:rsidRPr="00DC47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CL"/>
              </w:rPr>
              <w:t>: </w:t>
            </w:r>
            <w:r w:rsidRPr="00DC4706">
              <w:rPr>
                <w:rFonts w:ascii="Courier New" w:eastAsia="Times New Roman" w:hAnsi="Courier New" w:cs="Courier New"/>
                <w:color w:val="0451A5"/>
                <w:sz w:val="20"/>
                <w:szCs w:val="20"/>
                <w:lang w:eastAsia="es-CL"/>
              </w:rPr>
              <w:t>"C</w:t>
            </w:r>
            <w:r>
              <w:rPr>
                <w:rFonts w:ascii="Courier New" w:eastAsia="Times New Roman" w:hAnsi="Courier New" w:cs="Courier New"/>
                <w:color w:val="0451A5"/>
                <w:sz w:val="20"/>
                <w:szCs w:val="20"/>
                <w:lang w:eastAsia="es-CL"/>
              </w:rPr>
              <w:t>aro</w:t>
            </w:r>
            <w:r w:rsidRPr="00DC4706">
              <w:rPr>
                <w:rFonts w:ascii="Courier New" w:eastAsia="Times New Roman" w:hAnsi="Courier New" w:cs="Courier New"/>
                <w:color w:val="0451A5"/>
                <w:sz w:val="20"/>
                <w:szCs w:val="20"/>
                <w:lang w:eastAsia="es-CL"/>
              </w:rPr>
              <w:t>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s-CL"/>
              </w:rPr>
              <w:t>,</w:t>
            </w:r>
          </w:p>
          <w:p w14:paraId="4356D8AB" w14:textId="1514B28B" w:rsidR="00284808" w:rsidRPr="00DC4706" w:rsidRDefault="00284808" w:rsidP="007662F5">
            <w:pPr>
              <w:shd w:val="clear" w:color="auto" w:fill="FFFFFE"/>
              <w:spacing w:line="18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ourier New" w:eastAsia="Times New Roman" w:hAnsi="Courier New" w:cs="Courier New"/>
                <w:color w:val="0451A5"/>
                <w:sz w:val="20"/>
                <w:szCs w:val="20"/>
                <w:lang w:eastAsia="es-CL"/>
              </w:rPr>
              <w:t xml:space="preserve">  </w:t>
            </w:r>
            <w:r w:rsidRPr="00DC4706">
              <w:rPr>
                <w:rFonts w:ascii="Courier New" w:eastAsia="Times New Roman" w:hAnsi="Courier New" w:cs="Courier New"/>
                <w:color w:val="A31515"/>
                <w:sz w:val="20"/>
                <w:szCs w:val="20"/>
                <w:lang w:eastAsia="es-CL"/>
              </w:rPr>
              <w:t>"</w:t>
            </w:r>
            <w:r>
              <w:rPr>
                <w:rFonts w:ascii="Courier New" w:eastAsia="Times New Roman" w:hAnsi="Courier New" w:cs="Courier New"/>
                <w:color w:val="A31515"/>
                <w:sz w:val="20"/>
                <w:szCs w:val="20"/>
                <w:lang w:eastAsia="es-CL"/>
              </w:rPr>
              <w:t>email</w:t>
            </w:r>
            <w:r w:rsidRPr="00DC4706">
              <w:rPr>
                <w:rFonts w:ascii="Courier New" w:eastAsia="Times New Roman" w:hAnsi="Courier New" w:cs="Courier New"/>
                <w:color w:val="A31515"/>
                <w:sz w:val="20"/>
                <w:szCs w:val="20"/>
                <w:lang w:eastAsia="es-CL"/>
              </w:rPr>
              <w:t>"</w:t>
            </w:r>
            <w:r w:rsidRPr="00DC47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CL"/>
              </w:rPr>
              <w:t>: </w:t>
            </w:r>
            <w:r w:rsidRPr="00DC4706">
              <w:rPr>
                <w:rFonts w:ascii="Courier New" w:eastAsia="Times New Roman" w:hAnsi="Courier New" w:cs="Courier New"/>
                <w:color w:val="0451A5"/>
                <w:sz w:val="20"/>
                <w:szCs w:val="20"/>
                <w:lang w:eastAsia="es-CL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0"/>
                <w:szCs w:val="20"/>
                <w:lang w:eastAsia="es-CL"/>
              </w:rPr>
              <w:t>fcaro@ubb.cl</w:t>
            </w:r>
            <w:r w:rsidRPr="00DC4706">
              <w:rPr>
                <w:rFonts w:ascii="Courier New" w:eastAsia="Times New Roman" w:hAnsi="Courier New" w:cs="Courier New"/>
                <w:color w:val="0451A5"/>
                <w:sz w:val="20"/>
                <w:szCs w:val="20"/>
                <w:lang w:eastAsia="es-CL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0"/>
                <w:szCs w:val="20"/>
                <w:lang w:eastAsia="es-CL"/>
              </w:rPr>
              <w:t xml:space="preserve">  </w:t>
            </w:r>
          </w:p>
          <w:p w14:paraId="6D132F13" w14:textId="26A9269E" w:rsidR="00DC4706" w:rsidRPr="00DC4706" w:rsidRDefault="00DC4706" w:rsidP="007662F5">
            <w:pPr>
              <w:shd w:val="clear" w:color="auto" w:fill="FFFFFE"/>
              <w:spacing w:line="18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CL"/>
              </w:rPr>
            </w:pPr>
            <w:r w:rsidRPr="00DC47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CL"/>
              </w:rPr>
              <w:t>}</w:t>
            </w:r>
          </w:p>
        </w:tc>
      </w:tr>
    </w:tbl>
    <w:p w14:paraId="54B9C54C" w14:textId="77777777" w:rsidR="007D5492" w:rsidRDefault="007D5492">
      <w:pPr>
        <w:rPr>
          <w:sz w:val="24"/>
          <w:szCs w:val="24"/>
        </w:rPr>
      </w:pPr>
    </w:p>
    <w:p w14:paraId="0B751016" w14:textId="77777777" w:rsidR="00DC4706" w:rsidRDefault="00DC4706">
      <w:pPr>
        <w:rPr>
          <w:b/>
          <w:bCs/>
          <w:sz w:val="24"/>
          <w:szCs w:val="24"/>
        </w:rPr>
      </w:pPr>
    </w:p>
    <w:p w14:paraId="19796E22" w14:textId="77777777" w:rsidR="00DC4706" w:rsidRDefault="00DC4706" w:rsidP="00DC4706">
      <w:pPr>
        <w:spacing w:before="480" w:after="0"/>
        <w:rPr>
          <w:b/>
          <w:bCs/>
          <w:sz w:val="24"/>
          <w:szCs w:val="24"/>
        </w:rPr>
      </w:pPr>
    </w:p>
    <w:p w14:paraId="0452583F" w14:textId="51CF00B6" w:rsidR="007B2B3E" w:rsidRPr="007B0B29" w:rsidRDefault="007C68BF" w:rsidP="00DC4706">
      <w:pPr>
        <w:rPr>
          <w:b/>
          <w:bCs/>
          <w:sz w:val="24"/>
          <w:szCs w:val="24"/>
        </w:rPr>
      </w:pPr>
      <w:r w:rsidRPr="007B0B29">
        <w:rPr>
          <w:b/>
          <w:bCs/>
          <w:sz w:val="24"/>
          <w:szCs w:val="24"/>
        </w:rPr>
        <w:lastRenderedPageBreak/>
        <w:t>SERVICIOS REST</w:t>
      </w:r>
      <w:r w:rsidR="006D3C03">
        <w:rPr>
          <w:b/>
          <w:bCs/>
          <w:sz w:val="24"/>
          <w:szCs w:val="24"/>
        </w:rPr>
        <w:t xml:space="preserve"> DEL RECURSO E</w:t>
      </w:r>
      <w:r w:rsidR="003A2610">
        <w:rPr>
          <w:b/>
          <w:bCs/>
          <w:sz w:val="24"/>
          <w:szCs w:val="24"/>
        </w:rPr>
        <w:t>NCUESTA</w:t>
      </w:r>
    </w:p>
    <w:tbl>
      <w:tblPr>
        <w:tblStyle w:val="TableGrid"/>
        <w:tblW w:w="13598" w:type="dxa"/>
        <w:tblLook w:val="04A0" w:firstRow="1" w:lastRow="0" w:firstColumn="1" w:lastColumn="0" w:noHBand="0" w:noVBand="1"/>
      </w:tblPr>
      <w:tblGrid>
        <w:gridCol w:w="626"/>
        <w:gridCol w:w="1852"/>
        <w:gridCol w:w="696"/>
        <w:gridCol w:w="3948"/>
        <w:gridCol w:w="2371"/>
        <w:gridCol w:w="4105"/>
      </w:tblGrid>
      <w:tr w:rsidR="005D2860" w:rsidRPr="007B0B29" w14:paraId="7842B01F" w14:textId="77777777" w:rsidTr="00B15003">
        <w:trPr>
          <w:tblHeader/>
        </w:trPr>
        <w:tc>
          <w:tcPr>
            <w:tcW w:w="626" w:type="dxa"/>
            <w:shd w:val="clear" w:color="auto" w:fill="DEEAF6" w:themeFill="accent5" w:themeFillTint="33"/>
          </w:tcPr>
          <w:p w14:paraId="19CC5990" w14:textId="324CDB4D" w:rsidR="00DC4706" w:rsidRPr="00C26C8C" w:rsidRDefault="00DC4706" w:rsidP="007B0B29">
            <w:pPr>
              <w:rPr>
                <w:b/>
                <w:bCs/>
                <w:sz w:val="20"/>
                <w:szCs w:val="20"/>
              </w:rPr>
            </w:pPr>
            <w:r w:rsidRPr="00C26C8C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852" w:type="dxa"/>
            <w:shd w:val="clear" w:color="auto" w:fill="DEEAF6" w:themeFill="accent5" w:themeFillTint="33"/>
          </w:tcPr>
          <w:p w14:paraId="0489A3F2" w14:textId="2A63210D" w:rsidR="00DC4706" w:rsidRPr="00C26C8C" w:rsidRDefault="00DC4706" w:rsidP="007B0B29">
            <w:pPr>
              <w:rPr>
                <w:b/>
                <w:bCs/>
                <w:sz w:val="20"/>
                <w:szCs w:val="20"/>
              </w:rPr>
            </w:pPr>
            <w:r w:rsidRPr="00C26C8C">
              <w:rPr>
                <w:b/>
                <w:bCs/>
                <w:sz w:val="20"/>
                <w:szCs w:val="20"/>
              </w:rPr>
              <w:t>Propósito/HU</w:t>
            </w:r>
          </w:p>
        </w:tc>
        <w:tc>
          <w:tcPr>
            <w:tcW w:w="716" w:type="dxa"/>
            <w:shd w:val="clear" w:color="auto" w:fill="DEEAF6" w:themeFill="accent5" w:themeFillTint="33"/>
          </w:tcPr>
          <w:p w14:paraId="22B7AD0F" w14:textId="5E11FD0D" w:rsidR="00DC4706" w:rsidRPr="00C26C8C" w:rsidRDefault="00DC4706" w:rsidP="007B0B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U</w:t>
            </w:r>
          </w:p>
        </w:tc>
        <w:tc>
          <w:tcPr>
            <w:tcW w:w="3948" w:type="dxa"/>
            <w:shd w:val="clear" w:color="auto" w:fill="DEEAF6" w:themeFill="accent5" w:themeFillTint="33"/>
          </w:tcPr>
          <w:p w14:paraId="2F633309" w14:textId="7F1D50F4" w:rsidR="00DC4706" w:rsidRPr="00C26C8C" w:rsidRDefault="00DC4706" w:rsidP="007B0B29">
            <w:pPr>
              <w:rPr>
                <w:b/>
                <w:bCs/>
                <w:sz w:val="20"/>
                <w:szCs w:val="20"/>
              </w:rPr>
            </w:pPr>
            <w:r w:rsidRPr="00C26C8C">
              <w:rPr>
                <w:b/>
                <w:bCs/>
                <w:sz w:val="20"/>
                <w:szCs w:val="20"/>
              </w:rPr>
              <w:t>Solicitud: URI, método y datos</w:t>
            </w:r>
          </w:p>
        </w:tc>
        <w:tc>
          <w:tcPr>
            <w:tcW w:w="3059" w:type="dxa"/>
            <w:shd w:val="clear" w:color="auto" w:fill="DEEAF6" w:themeFill="accent5" w:themeFillTint="33"/>
          </w:tcPr>
          <w:p w14:paraId="0BA9BBFC" w14:textId="4FDABA8F" w:rsidR="00DC4706" w:rsidRPr="00C26C8C" w:rsidRDefault="00DC4706" w:rsidP="007B0B29">
            <w:pPr>
              <w:rPr>
                <w:b/>
                <w:bCs/>
                <w:sz w:val="20"/>
                <w:szCs w:val="20"/>
              </w:rPr>
            </w:pPr>
            <w:r w:rsidRPr="00C26C8C">
              <w:rPr>
                <w:b/>
                <w:bCs/>
                <w:sz w:val="20"/>
                <w:szCs w:val="20"/>
              </w:rPr>
              <w:t>Respuesta (código/objeto)</w:t>
            </w:r>
          </w:p>
        </w:tc>
        <w:tc>
          <w:tcPr>
            <w:tcW w:w="3397" w:type="dxa"/>
            <w:shd w:val="clear" w:color="auto" w:fill="DEEAF6" w:themeFill="accent5" w:themeFillTint="33"/>
          </w:tcPr>
          <w:p w14:paraId="099D729D" w14:textId="71EFC573" w:rsidR="00DC4706" w:rsidRPr="00C26C8C" w:rsidRDefault="00DC4706" w:rsidP="007B0B29">
            <w:pPr>
              <w:rPr>
                <w:b/>
                <w:bCs/>
                <w:sz w:val="20"/>
                <w:szCs w:val="20"/>
              </w:rPr>
            </w:pPr>
            <w:r w:rsidRPr="00C26C8C">
              <w:rPr>
                <w:b/>
                <w:bCs/>
                <w:sz w:val="20"/>
                <w:szCs w:val="20"/>
              </w:rPr>
              <w:t xml:space="preserve">Ejemplo objeto </w:t>
            </w:r>
            <w:r>
              <w:rPr>
                <w:b/>
                <w:bCs/>
                <w:sz w:val="20"/>
                <w:szCs w:val="20"/>
              </w:rPr>
              <w:t>de solicitud y/o respuesta</w:t>
            </w:r>
          </w:p>
        </w:tc>
      </w:tr>
      <w:tr w:rsidR="005D2860" w:rsidRPr="00B325B1" w14:paraId="46242630" w14:textId="77777777" w:rsidTr="00B15003">
        <w:tc>
          <w:tcPr>
            <w:tcW w:w="626" w:type="dxa"/>
          </w:tcPr>
          <w:p w14:paraId="61935898" w14:textId="00638816" w:rsidR="00DC4706" w:rsidRPr="00546712" w:rsidRDefault="00B40958" w:rsidP="00D27E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RS05</w:t>
            </w:r>
          </w:p>
        </w:tc>
        <w:tc>
          <w:tcPr>
            <w:tcW w:w="1852" w:type="dxa"/>
          </w:tcPr>
          <w:p w14:paraId="49CD9B0E" w14:textId="48002491" w:rsidR="00DC4706" w:rsidRPr="007B0B29" w:rsidRDefault="00B40958" w:rsidP="00D27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uentra/recupera encuestas a partir del nombre de una empresa</w:t>
            </w:r>
          </w:p>
        </w:tc>
        <w:tc>
          <w:tcPr>
            <w:tcW w:w="716" w:type="dxa"/>
          </w:tcPr>
          <w:p w14:paraId="19C47A64" w14:textId="38F004F2" w:rsidR="00DC4706" w:rsidRPr="007B0B29" w:rsidRDefault="00B40958" w:rsidP="00D27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25</w:t>
            </w:r>
          </w:p>
        </w:tc>
        <w:tc>
          <w:tcPr>
            <w:tcW w:w="3948" w:type="dxa"/>
          </w:tcPr>
          <w:p w14:paraId="4E30FEF9" w14:textId="1485C367" w:rsidR="00B40958" w:rsidRDefault="00B40958" w:rsidP="00B40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I: 8080:</w:t>
            </w:r>
            <w:r w:rsidRPr="00C34F2A">
              <w:rPr>
                <w:sz w:val="20"/>
                <w:szCs w:val="20"/>
              </w:rPr>
              <w:t xml:space="preserve"> /</w:t>
            </w:r>
            <w:proofErr w:type="spellStart"/>
            <w:r w:rsidRPr="00C34F2A">
              <w:rPr>
                <w:sz w:val="20"/>
                <w:szCs w:val="20"/>
              </w:rPr>
              <w:t>proyecto_ubb</w:t>
            </w:r>
            <w:proofErr w:type="spellEnd"/>
            <w:r w:rsidRPr="00C34F2A">
              <w:rPr>
                <w:sz w:val="20"/>
                <w:szCs w:val="20"/>
              </w:rPr>
              <w:t>/encuesta</w:t>
            </w:r>
            <w:r>
              <w:rPr>
                <w:sz w:val="20"/>
                <w:szCs w:val="20"/>
              </w:rPr>
              <w:t>s/</w:t>
            </w:r>
            <w:proofErr w:type="spellStart"/>
            <w:r>
              <w:rPr>
                <w:sz w:val="20"/>
                <w:szCs w:val="20"/>
              </w:rPr>
              <w:t>empresa?nombre</w:t>
            </w:r>
            <w:proofErr w:type="spellEnd"/>
            <w:r>
              <w:rPr>
                <w:sz w:val="20"/>
                <w:szCs w:val="20"/>
              </w:rPr>
              <w:t>=</w:t>
            </w:r>
          </w:p>
          <w:p w14:paraId="48B27D1C" w14:textId="77777777" w:rsidR="00B40958" w:rsidRPr="00B40958" w:rsidRDefault="00B40958" w:rsidP="00B40958">
            <w:pPr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t xml:space="preserve">Método </w:t>
            </w:r>
            <w:proofErr w:type="spellStart"/>
            <w:r w:rsidRPr="00B40958">
              <w:rPr>
                <w:sz w:val="20"/>
                <w:szCs w:val="20"/>
              </w:rPr>
              <w:t>Rest</w:t>
            </w:r>
            <w:proofErr w:type="spellEnd"/>
            <w:r w:rsidRPr="00B40958">
              <w:rPr>
                <w:sz w:val="20"/>
                <w:szCs w:val="20"/>
              </w:rPr>
              <w:t>: GET</w:t>
            </w:r>
          </w:p>
          <w:p w14:paraId="02766F2C" w14:textId="77777777" w:rsidR="00B40958" w:rsidRPr="00B40958" w:rsidRDefault="00B40958" w:rsidP="00B40958">
            <w:pPr>
              <w:rPr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B40958">
              <w:rPr>
                <w:b/>
                <w:bCs/>
                <w:color w:val="0070C0"/>
                <w:sz w:val="20"/>
                <w:szCs w:val="20"/>
              </w:rPr>
              <w:t>Body</w:t>
            </w:r>
            <w:proofErr w:type="spellEnd"/>
            <w:r w:rsidRPr="00B40958">
              <w:rPr>
                <w:b/>
                <w:bCs/>
                <w:color w:val="0070C0"/>
                <w:sz w:val="20"/>
                <w:szCs w:val="20"/>
              </w:rPr>
              <w:t>: Objeto Encuesta</w:t>
            </w:r>
          </w:p>
          <w:p w14:paraId="397E08A2" w14:textId="77777777" w:rsidR="00DC4706" w:rsidRDefault="00B40958" w:rsidP="00B40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 en la URI: nombre de la empresa</w:t>
            </w:r>
            <w:r>
              <w:rPr>
                <w:sz w:val="20"/>
                <w:szCs w:val="20"/>
              </w:rPr>
              <w:t>.</w:t>
            </w:r>
          </w:p>
          <w:p w14:paraId="0AF2C96F" w14:textId="77777777" w:rsidR="00365F33" w:rsidRDefault="00B40958" w:rsidP="00B40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el nombre de la empresa,</w:t>
            </w:r>
          </w:p>
          <w:p w14:paraId="6FC23975" w14:textId="6CFB9793" w:rsidR="00B40958" w:rsidRPr="007B0B29" w:rsidRDefault="00B40958" w:rsidP="00B40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e puede identificar y clasificar por el objeto identificado.</w:t>
            </w:r>
          </w:p>
        </w:tc>
        <w:tc>
          <w:tcPr>
            <w:tcW w:w="3059" w:type="dxa"/>
          </w:tcPr>
          <w:p w14:paraId="3B9A673B" w14:textId="77777777" w:rsidR="00B40958" w:rsidRDefault="00B40958" w:rsidP="00B40958">
            <w:pPr>
              <w:pStyle w:val="ListParagraph"/>
              <w:numPr>
                <w:ilvl w:val="0"/>
                <w:numId w:val="1"/>
              </w:numPr>
              <w:ind w:left="207" w:hanging="218"/>
              <w:rPr>
                <w:sz w:val="20"/>
                <w:szCs w:val="20"/>
              </w:rPr>
            </w:pPr>
            <w:r w:rsidRPr="0099118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Pr="0099118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REATED</w:t>
            </w:r>
            <w:r w:rsidRPr="00991187">
              <w:rPr>
                <w:sz w:val="20"/>
                <w:szCs w:val="20"/>
              </w:rPr>
              <w:t xml:space="preserve">, si </w:t>
            </w:r>
            <w:r>
              <w:rPr>
                <w:sz w:val="20"/>
                <w:szCs w:val="20"/>
              </w:rPr>
              <w:t>se pudo añadir al encuestado.</w:t>
            </w:r>
          </w:p>
          <w:p w14:paraId="4CA44530" w14:textId="4C4AE0C5" w:rsidR="00B40958" w:rsidRPr="00284808" w:rsidRDefault="00B40958" w:rsidP="00365F33">
            <w:pPr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 xml:space="preserve">     </w:t>
            </w:r>
            <w:r w:rsidRPr="00284808">
              <w:rPr>
                <w:b/>
                <w:bCs/>
                <w:color w:val="0070C0"/>
                <w:sz w:val="20"/>
                <w:szCs w:val="20"/>
              </w:rPr>
              <w:t xml:space="preserve">Objeto: </w:t>
            </w:r>
            <w:r w:rsidR="00365F33">
              <w:rPr>
                <w:b/>
                <w:bCs/>
                <w:color w:val="0070C0"/>
                <w:sz w:val="20"/>
                <w:szCs w:val="20"/>
              </w:rPr>
              <w:t>Arreglo de objetos Encuesta</w:t>
            </w:r>
          </w:p>
          <w:p w14:paraId="5C090926" w14:textId="77777777" w:rsidR="00DC4706" w:rsidRDefault="00DC4706" w:rsidP="003A2610">
            <w:pPr>
              <w:pStyle w:val="ListParagraph"/>
              <w:ind w:left="207"/>
              <w:rPr>
                <w:sz w:val="20"/>
                <w:szCs w:val="20"/>
              </w:rPr>
            </w:pPr>
          </w:p>
          <w:p w14:paraId="300B7F21" w14:textId="3A11FF0F" w:rsidR="00B40958" w:rsidRPr="00B325B1" w:rsidRDefault="00365F33" w:rsidP="00B40958">
            <w:pPr>
              <w:pStyle w:val="ListParagraph"/>
              <w:numPr>
                <w:ilvl w:val="0"/>
                <w:numId w:val="1"/>
              </w:numPr>
              <w:ind w:left="207" w:hanging="218"/>
              <w:rPr>
                <w:sz w:val="20"/>
                <w:szCs w:val="20"/>
              </w:rPr>
            </w:pPr>
            <w:r w:rsidRPr="00B325B1">
              <w:rPr>
                <w:sz w:val="20"/>
                <w:szCs w:val="20"/>
              </w:rPr>
              <w:t>404</w:t>
            </w:r>
            <w:r w:rsidR="00B40958" w:rsidRPr="00B325B1">
              <w:rPr>
                <w:sz w:val="20"/>
                <w:szCs w:val="20"/>
              </w:rPr>
              <w:t xml:space="preserve">, </w:t>
            </w:r>
            <w:r w:rsidR="00B325B1" w:rsidRPr="00B325B1">
              <w:rPr>
                <w:sz w:val="20"/>
                <w:szCs w:val="20"/>
              </w:rPr>
              <w:t>NOT FOUND</w:t>
            </w:r>
            <w:r w:rsidR="00B40958" w:rsidRPr="00B325B1">
              <w:rPr>
                <w:sz w:val="20"/>
                <w:szCs w:val="20"/>
              </w:rPr>
              <w:t xml:space="preserve">, si </w:t>
            </w:r>
            <w:r w:rsidR="00B325B1" w:rsidRPr="00B325B1">
              <w:rPr>
                <w:sz w:val="20"/>
                <w:szCs w:val="20"/>
              </w:rPr>
              <w:t xml:space="preserve">no existen </w:t>
            </w:r>
            <w:r w:rsidR="00816C04">
              <w:rPr>
                <w:sz w:val="20"/>
                <w:szCs w:val="20"/>
              </w:rPr>
              <w:t xml:space="preserve">encuestas </w:t>
            </w:r>
            <w:r w:rsidR="00350D0D">
              <w:rPr>
                <w:sz w:val="20"/>
                <w:szCs w:val="20"/>
              </w:rPr>
              <w:t>de</w:t>
            </w:r>
            <w:r w:rsidR="00816C04">
              <w:rPr>
                <w:sz w:val="20"/>
                <w:szCs w:val="20"/>
              </w:rPr>
              <w:t xml:space="preserve"> esa empresa, o si la empresa no existe.</w:t>
            </w:r>
          </w:p>
          <w:p w14:paraId="09232163" w14:textId="54FF2A5D" w:rsidR="00B40958" w:rsidRPr="00B325B1" w:rsidRDefault="00B40958" w:rsidP="003A2610">
            <w:pPr>
              <w:pStyle w:val="ListParagraph"/>
              <w:ind w:left="207"/>
              <w:rPr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429DA3FF" w14:textId="604E1709" w:rsidR="005D2860" w:rsidRPr="005D2860" w:rsidRDefault="005D2860" w:rsidP="005D286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s-CL"/>
              </w:rPr>
            </w:pPr>
            <w:r w:rsidRPr="005D286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s-CL"/>
              </w:rPr>
              <w:t>{</w:t>
            </w:r>
          </w:p>
          <w:p w14:paraId="34A94561" w14:textId="6DBB0162" w:rsidR="005D2860" w:rsidRPr="005D2860" w:rsidRDefault="005D2860" w:rsidP="005D286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s-CL"/>
              </w:rPr>
            </w:pPr>
            <w:r w:rsidRPr="005D286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s-CL"/>
              </w:rPr>
              <w:t>  </w:t>
            </w:r>
            <w:r w:rsidRPr="005D286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s-CL"/>
              </w:rPr>
              <w:t>"id"</w:t>
            </w:r>
            <w:r w:rsidRPr="005D286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s-CL"/>
              </w:rPr>
              <w:t>:</w:t>
            </w:r>
            <w:r w:rsidRPr="005D286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s-CL"/>
              </w:rPr>
              <w:t> </w:t>
            </w:r>
            <w:r w:rsidRPr="005D2860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eastAsia="es-CL"/>
              </w:rPr>
              <w:t>5</w:t>
            </w:r>
            <w:r w:rsidRPr="005D286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s-CL"/>
              </w:rPr>
              <w:t>,</w:t>
            </w:r>
          </w:p>
          <w:p w14:paraId="5CD7689D" w14:textId="0294DCE6" w:rsidR="005D2860" w:rsidRPr="005D2860" w:rsidRDefault="005D2860" w:rsidP="005D286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s-CL"/>
              </w:rPr>
            </w:pPr>
            <w:r w:rsidRPr="005D286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s-CL"/>
              </w:rPr>
              <w:t>  </w:t>
            </w:r>
            <w:r w:rsidRPr="005D286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s-CL"/>
              </w:rPr>
              <w:t>"nombre"</w:t>
            </w:r>
            <w:r w:rsidRPr="005D286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s-CL"/>
              </w:rPr>
              <w:t>:</w:t>
            </w:r>
            <w:r w:rsidRPr="005D286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s-CL"/>
              </w:rPr>
              <w:t> </w:t>
            </w:r>
            <w:r w:rsidRPr="005D286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s-CL"/>
              </w:rPr>
              <w:t>"Guantes de portero"</w:t>
            </w:r>
            <w:r w:rsidRPr="005D286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s-CL"/>
              </w:rPr>
              <w:t>,</w:t>
            </w:r>
          </w:p>
          <w:p w14:paraId="4ED528B9" w14:textId="0F4963C7" w:rsidR="005D2860" w:rsidRPr="005D2860" w:rsidRDefault="005D2860" w:rsidP="005D286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s-CL"/>
              </w:rPr>
            </w:pPr>
            <w:r w:rsidRPr="005D286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s-CL"/>
              </w:rPr>
              <w:t>  </w:t>
            </w:r>
            <w:r w:rsidRPr="005D286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s-CL"/>
              </w:rPr>
              <w:t>"</w:t>
            </w:r>
            <w:proofErr w:type="spellStart"/>
            <w:r w:rsidRPr="005D286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s-CL"/>
              </w:rPr>
              <w:t>descripcion</w:t>
            </w:r>
            <w:proofErr w:type="spellEnd"/>
            <w:r w:rsidRPr="005D286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s-CL"/>
              </w:rPr>
              <w:t>"</w:t>
            </w:r>
            <w:r w:rsidRPr="005D286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s-CL"/>
              </w:rPr>
              <w:t>:</w:t>
            </w:r>
            <w:r w:rsidRPr="005D286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s-CL"/>
              </w:rPr>
              <w:t> </w:t>
            </w:r>
            <w:r w:rsidRPr="005D286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s-CL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s-CL"/>
              </w:rPr>
              <w:t>descripción encuesta</w:t>
            </w:r>
            <w:r w:rsidRPr="005D286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s-CL"/>
              </w:rPr>
              <w:t>"</w:t>
            </w:r>
            <w:r w:rsidRPr="005D286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s-CL"/>
              </w:rPr>
              <w:t>,</w:t>
            </w:r>
          </w:p>
          <w:p w14:paraId="62882B4E" w14:textId="57E4C2A6" w:rsidR="005D2860" w:rsidRPr="005D2860" w:rsidRDefault="005D2860" w:rsidP="005D286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s-CL"/>
              </w:rPr>
            </w:pPr>
            <w:r w:rsidRPr="005D286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s-CL"/>
              </w:rPr>
              <w:t>  </w:t>
            </w:r>
            <w:r w:rsidRPr="005D286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s-CL"/>
              </w:rPr>
              <w:t>"</w:t>
            </w:r>
            <w:proofErr w:type="spellStart"/>
            <w:r w:rsidRPr="005D286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s-CL"/>
              </w:rPr>
              <w:t>fecha_inicio</w:t>
            </w:r>
            <w:proofErr w:type="spellEnd"/>
            <w:r w:rsidRPr="005D286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s-CL"/>
              </w:rPr>
              <w:t>"</w:t>
            </w:r>
            <w:r w:rsidRPr="005D286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s-CL"/>
              </w:rPr>
              <w:t>:</w:t>
            </w:r>
            <w:r w:rsidRPr="005D286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s-CL"/>
              </w:rPr>
              <w:t> </w:t>
            </w:r>
            <w:r w:rsidRPr="005D286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s-CL"/>
              </w:rPr>
              <w:t>"2022-11-11"</w:t>
            </w:r>
            <w:r w:rsidRPr="005D286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s-CL"/>
              </w:rPr>
              <w:t>,</w:t>
            </w:r>
          </w:p>
          <w:p w14:paraId="1CF230F8" w14:textId="34C0868C" w:rsidR="005D2860" w:rsidRPr="005D2860" w:rsidRDefault="005D2860" w:rsidP="005D286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s-CL"/>
              </w:rPr>
            </w:pPr>
            <w:r w:rsidRPr="005D286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s-CL"/>
              </w:rPr>
              <w:t>  </w:t>
            </w:r>
            <w:r w:rsidRPr="005D286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s-CL"/>
              </w:rPr>
              <w:t>"</w:t>
            </w:r>
            <w:proofErr w:type="spellStart"/>
            <w:r w:rsidRPr="005D286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s-CL"/>
              </w:rPr>
              <w:t>fecha_termino</w:t>
            </w:r>
            <w:proofErr w:type="spellEnd"/>
            <w:r w:rsidRPr="005D286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s-CL"/>
              </w:rPr>
              <w:t>"</w:t>
            </w:r>
            <w:r w:rsidRPr="005D286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s-CL"/>
              </w:rPr>
              <w:t>:</w:t>
            </w:r>
            <w:r w:rsidRPr="005D286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s-CL"/>
              </w:rPr>
              <w:t> </w:t>
            </w:r>
            <w:r w:rsidRPr="005D286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s-CL"/>
              </w:rPr>
              <w:t>"2022-11-21"</w:t>
            </w:r>
            <w:r w:rsidRPr="005D286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s-CL"/>
              </w:rPr>
              <w:t>,</w:t>
            </w:r>
          </w:p>
          <w:p w14:paraId="124D6793" w14:textId="0120FFD0" w:rsidR="005D2860" w:rsidRPr="005D2860" w:rsidRDefault="005D2860" w:rsidP="005D286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s-CL"/>
              </w:rPr>
            </w:pPr>
            <w:r w:rsidRPr="005D286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s-CL"/>
              </w:rPr>
              <w:t>  </w:t>
            </w:r>
            <w:r w:rsidRPr="005D286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s-CL"/>
              </w:rPr>
              <w:t>"visible"</w:t>
            </w:r>
            <w:r w:rsidRPr="005D286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s-CL"/>
              </w:rPr>
              <w:t>:</w:t>
            </w:r>
            <w:r w:rsidRPr="005D286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s-CL"/>
              </w:rPr>
              <w:t> </w:t>
            </w:r>
            <w:r w:rsidRPr="005D286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s-CL"/>
              </w:rPr>
              <w:t>false</w:t>
            </w:r>
            <w:r w:rsidRPr="005D286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s-CL"/>
              </w:rPr>
              <w:t>,</w:t>
            </w:r>
          </w:p>
          <w:p w14:paraId="3E8B1ED6" w14:textId="7A526D30" w:rsidR="005D2860" w:rsidRPr="005D2860" w:rsidRDefault="005D2860" w:rsidP="005D286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s-CL"/>
              </w:rPr>
            </w:pPr>
            <w:r w:rsidRPr="005D286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s-CL"/>
              </w:rPr>
              <w:t>  </w:t>
            </w:r>
            <w:r w:rsidRPr="005D286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s-CL"/>
              </w:rPr>
              <w:t>"empresa"</w:t>
            </w:r>
            <w:r w:rsidRPr="005D286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s-CL"/>
              </w:rPr>
              <w:t>:</w:t>
            </w:r>
            <w:r w:rsidRPr="005D286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s-CL"/>
              </w:rPr>
              <w:t> </w:t>
            </w:r>
            <w:r w:rsidRPr="005D286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s-CL"/>
              </w:rPr>
              <w:t>{</w:t>
            </w:r>
          </w:p>
          <w:p w14:paraId="7A2AC690" w14:textId="16584DE8" w:rsidR="005D2860" w:rsidRPr="005D2860" w:rsidRDefault="005D2860" w:rsidP="005D286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s-CL"/>
              </w:rPr>
            </w:pPr>
            <w:r w:rsidRPr="005D286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s-CL"/>
              </w:rPr>
              <w:t>     </w:t>
            </w:r>
            <w:r w:rsidRPr="005D286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s-CL"/>
              </w:rPr>
              <w:t>"id"</w:t>
            </w:r>
            <w:r w:rsidRPr="005D286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s-CL"/>
              </w:rPr>
              <w:t>:</w:t>
            </w:r>
            <w:r w:rsidRPr="005D286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s-CL"/>
              </w:rPr>
              <w:t> </w:t>
            </w:r>
            <w:r w:rsidRPr="005D2860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eastAsia="es-CL"/>
              </w:rPr>
              <w:t>2</w:t>
            </w:r>
            <w:r w:rsidRPr="005D286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s-CL"/>
              </w:rPr>
              <w:t>,</w:t>
            </w:r>
          </w:p>
          <w:p w14:paraId="561085D0" w14:textId="54B16B96" w:rsidR="005D2860" w:rsidRPr="005D2860" w:rsidRDefault="005D2860" w:rsidP="005D286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s-CL"/>
              </w:rPr>
            </w:pPr>
            <w:r w:rsidRPr="005D286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s-CL"/>
              </w:rPr>
              <w:t>     </w:t>
            </w:r>
            <w:r w:rsidRPr="005D286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s-CL"/>
              </w:rPr>
              <w:t>"nombre"</w:t>
            </w:r>
            <w:r w:rsidRPr="005D286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s-CL"/>
              </w:rPr>
              <w:t>:</w:t>
            </w:r>
            <w:r w:rsidRPr="005D286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s-CL"/>
              </w:rPr>
              <w:t> </w:t>
            </w:r>
            <w:r w:rsidRPr="005D286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5D286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s-CL"/>
              </w:rPr>
              <w:t>Buzzshare</w:t>
            </w:r>
            <w:proofErr w:type="spellEnd"/>
            <w:r w:rsidRPr="005D286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s-CL"/>
              </w:rPr>
              <w:t>"</w:t>
            </w:r>
            <w:r w:rsidRPr="005D286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s-CL"/>
              </w:rPr>
              <w:t>,</w:t>
            </w:r>
          </w:p>
          <w:p w14:paraId="52EA4E02" w14:textId="35793D13" w:rsidR="005D2860" w:rsidRPr="005D2860" w:rsidRDefault="005D2860" w:rsidP="005D286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s-CL"/>
              </w:rPr>
            </w:pPr>
            <w:r w:rsidRPr="005D286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s-CL"/>
              </w:rPr>
              <w:t>     </w:t>
            </w:r>
            <w:r w:rsidRPr="005D286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s-CL"/>
              </w:rPr>
              <w:t>"email"</w:t>
            </w:r>
            <w:r w:rsidRPr="005D286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s-CL"/>
              </w:rPr>
              <w:t>:</w:t>
            </w:r>
            <w:r w:rsidRPr="005D286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s-CL"/>
              </w:rPr>
              <w:t> </w:t>
            </w:r>
            <w:r w:rsidRPr="005D286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s-CL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s-CL"/>
              </w:rPr>
              <w:t>email</w:t>
            </w:r>
            <w:r w:rsidRPr="005D286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s-CL"/>
              </w:rPr>
              <w:t>@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s-CL"/>
              </w:rPr>
              <w:t>direccion</w:t>
            </w:r>
            <w:r w:rsidRPr="005D286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s-CL"/>
              </w:rPr>
              <w:t>.com"</w:t>
            </w:r>
            <w:r w:rsidRPr="005D286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s-CL"/>
              </w:rPr>
              <w:t>,</w:t>
            </w:r>
          </w:p>
          <w:p w14:paraId="01BF8D94" w14:textId="0728C4BE" w:rsidR="005D2860" w:rsidRPr="005D2860" w:rsidRDefault="005D2860" w:rsidP="005D286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s-CL"/>
              </w:rPr>
            </w:pPr>
            <w:r w:rsidRPr="005D286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s-CL"/>
              </w:rPr>
              <w:t>     </w:t>
            </w:r>
            <w:r w:rsidRPr="005D286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s-CL"/>
              </w:rPr>
              <w:t>"</w:t>
            </w:r>
            <w:proofErr w:type="spellStart"/>
            <w:r w:rsidRPr="005D286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s-CL"/>
              </w:rPr>
              <w:t>descripcion</w:t>
            </w:r>
            <w:proofErr w:type="spellEnd"/>
            <w:r w:rsidRPr="005D286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s-CL"/>
              </w:rPr>
              <w:t>"</w:t>
            </w:r>
            <w:r w:rsidRPr="005D286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s-CL"/>
              </w:rPr>
              <w:t>:</w:t>
            </w:r>
            <w:r w:rsidRPr="005D286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s-CL"/>
              </w:rPr>
              <w:t> </w:t>
            </w:r>
            <w:r w:rsidRPr="005D286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s-CL"/>
              </w:rPr>
              <w:t>Descripcuin</w:t>
            </w:r>
            <w:proofErr w:type="spellEnd"/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s-CL"/>
              </w:rPr>
              <w:t xml:space="preserve"> empresa</w:t>
            </w:r>
            <w:r w:rsidRPr="005D286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s-CL"/>
              </w:rPr>
              <w:t>"</w:t>
            </w:r>
          </w:p>
          <w:p w14:paraId="2CA71AFE" w14:textId="42106166" w:rsidR="005D2860" w:rsidRPr="005D2860" w:rsidRDefault="005D2860" w:rsidP="005D286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s-CL"/>
              </w:rPr>
            </w:pPr>
            <w:r w:rsidRPr="005D286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s-CL"/>
              </w:rPr>
              <w:t>   </w:t>
            </w:r>
            <w:r w:rsidRPr="005D286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s-CL"/>
              </w:rPr>
              <w:t>},</w:t>
            </w:r>
          </w:p>
          <w:p w14:paraId="21C34CE8" w14:textId="23EC3869" w:rsidR="005D2860" w:rsidRPr="005D2860" w:rsidRDefault="005D2860" w:rsidP="005D286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s-CL"/>
              </w:rPr>
            </w:pPr>
            <w:r w:rsidRPr="005D286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s-CL"/>
              </w:rPr>
              <w:t>  </w:t>
            </w:r>
            <w:r w:rsidRPr="005D286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s-CL"/>
              </w:rPr>
              <w:t>"min"</w:t>
            </w:r>
            <w:r w:rsidRPr="005D286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s-CL"/>
              </w:rPr>
              <w:t>:</w:t>
            </w:r>
            <w:r w:rsidRPr="005D286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s-CL"/>
              </w:rPr>
              <w:t> </w:t>
            </w:r>
            <w:r w:rsidRPr="005D2860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eastAsia="es-CL"/>
              </w:rPr>
              <w:t>24</w:t>
            </w:r>
            <w:r w:rsidRPr="005D286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s-CL"/>
              </w:rPr>
              <w:t>,</w:t>
            </w:r>
          </w:p>
          <w:p w14:paraId="5C6A2776" w14:textId="1382D9BB" w:rsidR="005D2860" w:rsidRPr="005D2860" w:rsidRDefault="005D2860" w:rsidP="005D286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s-CL"/>
              </w:rPr>
            </w:pPr>
            <w:r w:rsidRPr="005D286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s-CL"/>
              </w:rPr>
              <w:t>  </w:t>
            </w:r>
            <w:r w:rsidRPr="005D286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s-CL"/>
              </w:rPr>
              <w:t>"</w:t>
            </w:r>
            <w:proofErr w:type="spellStart"/>
            <w:r w:rsidRPr="005D286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s-CL"/>
              </w:rPr>
              <w:t>max</w:t>
            </w:r>
            <w:proofErr w:type="spellEnd"/>
            <w:r w:rsidRPr="005D286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s-CL"/>
              </w:rPr>
              <w:t>"</w:t>
            </w:r>
            <w:r w:rsidRPr="005D286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s-CL"/>
              </w:rPr>
              <w:t>:</w:t>
            </w:r>
            <w:r w:rsidRPr="005D286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s-CL"/>
              </w:rPr>
              <w:t> </w:t>
            </w:r>
            <w:r w:rsidRPr="005D2860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eastAsia="es-CL"/>
              </w:rPr>
              <w:t>47</w:t>
            </w:r>
          </w:p>
          <w:p w14:paraId="6F78C922" w14:textId="24DD5F3C" w:rsidR="005D2860" w:rsidRPr="005D2860" w:rsidRDefault="005D2860" w:rsidP="005D286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s-CL"/>
              </w:rPr>
            </w:pPr>
            <w:r w:rsidRPr="005D286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s-CL"/>
              </w:rPr>
              <w:t>}</w:t>
            </w:r>
          </w:p>
          <w:p w14:paraId="23C48B63" w14:textId="4094DA78" w:rsidR="00DC4706" w:rsidRPr="00B325B1" w:rsidRDefault="00DC4706" w:rsidP="000D3525">
            <w:pPr>
              <w:shd w:val="clear" w:color="auto" w:fill="FFFFFE"/>
              <w:spacing w:line="180" w:lineRule="exact"/>
              <w:rPr>
                <w:sz w:val="20"/>
                <w:szCs w:val="20"/>
              </w:rPr>
            </w:pPr>
          </w:p>
        </w:tc>
      </w:tr>
    </w:tbl>
    <w:p w14:paraId="4B55C4CF" w14:textId="4CA049A6" w:rsidR="007C68BF" w:rsidRPr="00B325B1" w:rsidRDefault="007C68BF" w:rsidP="00DC4706">
      <w:pPr>
        <w:spacing w:after="0"/>
      </w:pPr>
    </w:p>
    <w:p w14:paraId="47DE896D" w14:textId="42D9A586" w:rsidR="00AC1E12" w:rsidRPr="007B0B29" w:rsidRDefault="00AC1E12" w:rsidP="00DC4706">
      <w:pPr>
        <w:spacing w:after="120"/>
        <w:rPr>
          <w:b/>
          <w:bCs/>
          <w:sz w:val="24"/>
          <w:szCs w:val="24"/>
        </w:rPr>
      </w:pPr>
      <w:r w:rsidRPr="007B0B29">
        <w:rPr>
          <w:b/>
          <w:bCs/>
          <w:sz w:val="24"/>
          <w:szCs w:val="24"/>
        </w:rPr>
        <w:t>SERVICIOS REST</w:t>
      </w:r>
      <w:r>
        <w:rPr>
          <w:b/>
          <w:bCs/>
          <w:sz w:val="24"/>
          <w:szCs w:val="24"/>
        </w:rPr>
        <w:t xml:space="preserve"> DEL RECURSO</w:t>
      </w:r>
      <w:r w:rsidR="003A2610">
        <w:rPr>
          <w:b/>
          <w:bCs/>
          <w:sz w:val="24"/>
          <w:szCs w:val="24"/>
        </w:rPr>
        <w:t xml:space="preserve"> USUARIO</w:t>
      </w: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646"/>
        <w:gridCol w:w="1852"/>
        <w:gridCol w:w="672"/>
        <w:gridCol w:w="3771"/>
        <w:gridCol w:w="3402"/>
        <w:gridCol w:w="3119"/>
      </w:tblGrid>
      <w:tr w:rsidR="0032257A" w:rsidRPr="007B0B29" w14:paraId="78B5DE65" w14:textId="77777777" w:rsidTr="0032257A">
        <w:trPr>
          <w:tblHeader/>
        </w:trPr>
        <w:tc>
          <w:tcPr>
            <w:tcW w:w="646" w:type="dxa"/>
            <w:shd w:val="clear" w:color="auto" w:fill="DEEAF6" w:themeFill="accent5" w:themeFillTint="33"/>
          </w:tcPr>
          <w:p w14:paraId="3F4AE30E" w14:textId="77777777" w:rsidR="00DC4706" w:rsidRPr="00C26C8C" w:rsidRDefault="00DC4706" w:rsidP="007150C0">
            <w:pPr>
              <w:rPr>
                <w:b/>
                <w:bCs/>
                <w:sz w:val="20"/>
                <w:szCs w:val="20"/>
              </w:rPr>
            </w:pPr>
            <w:r w:rsidRPr="00C26C8C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852" w:type="dxa"/>
            <w:shd w:val="clear" w:color="auto" w:fill="DEEAF6" w:themeFill="accent5" w:themeFillTint="33"/>
          </w:tcPr>
          <w:p w14:paraId="36F55C5D" w14:textId="77777777" w:rsidR="00DC4706" w:rsidRPr="00C26C8C" w:rsidRDefault="00DC4706" w:rsidP="007150C0">
            <w:pPr>
              <w:rPr>
                <w:b/>
                <w:bCs/>
                <w:sz w:val="20"/>
                <w:szCs w:val="20"/>
              </w:rPr>
            </w:pPr>
            <w:r w:rsidRPr="00C26C8C">
              <w:rPr>
                <w:b/>
                <w:bCs/>
                <w:sz w:val="20"/>
                <w:szCs w:val="20"/>
              </w:rPr>
              <w:t>Propósito</w:t>
            </w:r>
          </w:p>
        </w:tc>
        <w:tc>
          <w:tcPr>
            <w:tcW w:w="672" w:type="dxa"/>
            <w:shd w:val="clear" w:color="auto" w:fill="DEEAF6" w:themeFill="accent5" w:themeFillTint="33"/>
          </w:tcPr>
          <w:p w14:paraId="0DC6810E" w14:textId="0D74EEC9" w:rsidR="00DC4706" w:rsidRPr="00C26C8C" w:rsidRDefault="00DC4706" w:rsidP="007150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U</w:t>
            </w:r>
          </w:p>
        </w:tc>
        <w:tc>
          <w:tcPr>
            <w:tcW w:w="3771" w:type="dxa"/>
            <w:shd w:val="clear" w:color="auto" w:fill="DEEAF6" w:themeFill="accent5" w:themeFillTint="33"/>
          </w:tcPr>
          <w:p w14:paraId="7DE5322D" w14:textId="579517FF" w:rsidR="00DC4706" w:rsidRPr="00C26C8C" w:rsidRDefault="00DC4706" w:rsidP="007150C0">
            <w:pPr>
              <w:rPr>
                <w:b/>
                <w:bCs/>
                <w:sz w:val="20"/>
                <w:szCs w:val="20"/>
              </w:rPr>
            </w:pPr>
            <w:r w:rsidRPr="00C26C8C">
              <w:rPr>
                <w:b/>
                <w:bCs/>
                <w:sz w:val="20"/>
                <w:szCs w:val="20"/>
              </w:rPr>
              <w:t>Solicitud: URI, método y datos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5CC2D2BF" w14:textId="77777777" w:rsidR="00DC4706" w:rsidRPr="00C26C8C" w:rsidRDefault="00DC4706" w:rsidP="007150C0">
            <w:pPr>
              <w:rPr>
                <w:b/>
                <w:bCs/>
                <w:sz w:val="20"/>
                <w:szCs w:val="20"/>
              </w:rPr>
            </w:pPr>
            <w:r w:rsidRPr="00C26C8C">
              <w:rPr>
                <w:b/>
                <w:bCs/>
                <w:sz w:val="20"/>
                <w:szCs w:val="20"/>
              </w:rPr>
              <w:t>Respuesta (código/objeto)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391BC087" w14:textId="1B1AE745" w:rsidR="00DC4706" w:rsidRPr="00C26C8C" w:rsidRDefault="00DC4706" w:rsidP="007150C0">
            <w:pPr>
              <w:rPr>
                <w:b/>
                <w:bCs/>
                <w:sz w:val="20"/>
                <w:szCs w:val="20"/>
              </w:rPr>
            </w:pPr>
            <w:r w:rsidRPr="00C26C8C">
              <w:rPr>
                <w:b/>
                <w:bCs/>
                <w:sz w:val="20"/>
                <w:szCs w:val="20"/>
              </w:rPr>
              <w:t xml:space="preserve">Ejemplo objeto </w:t>
            </w:r>
            <w:r>
              <w:rPr>
                <w:b/>
                <w:bCs/>
                <w:sz w:val="20"/>
                <w:szCs w:val="20"/>
              </w:rPr>
              <w:t>de solicitud y/o respuesta</w:t>
            </w:r>
          </w:p>
        </w:tc>
      </w:tr>
      <w:tr w:rsidR="0032257A" w:rsidRPr="007B0B29" w14:paraId="30F00026" w14:textId="77777777" w:rsidTr="0032257A">
        <w:trPr>
          <w:trHeight w:val="191"/>
        </w:trPr>
        <w:tc>
          <w:tcPr>
            <w:tcW w:w="646" w:type="dxa"/>
          </w:tcPr>
          <w:p w14:paraId="0BDEA1AC" w14:textId="5F23EDB8" w:rsidR="00DC4706" w:rsidRPr="00546712" w:rsidRDefault="00DC4706" w:rsidP="00E42344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52" w:type="dxa"/>
          </w:tcPr>
          <w:p w14:paraId="76ECEAF8" w14:textId="6556A4E0" w:rsidR="00DC4706" w:rsidRDefault="00DC4706" w:rsidP="00E42344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3E503195" w14:textId="20DC27CF" w:rsidR="00DC4706" w:rsidRPr="007B0B29" w:rsidRDefault="00DC4706" w:rsidP="00E42344">
            <w:pPr>
              <w:rPr>
                <w:sz w:val="20"/>
                <w:szCs w:val="20"/>
              </w:rPr>
            </w:pPr>
          </w:p>
        </w:tc>
        <w:tc>
          <w:tcPr>
            <w:tcW w:w="3771" w:type="dxa"/>
          </w:tcPr>
          <w:p w14:paraId="79FF21BA" w14:textId="2D09B430" w:rsidR="00DC4706" w:rsidRPr="007B0B29" w:rsidRDefault="00DC4706" w:rsidP="00B4095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BBDE3AA" w14:textId="673C298F" w:rsidR="00DC4706" w:rsidRPr="00991187" w:rsidRDefault="00DC4706" w:rsidP="003A2610">
            <w:pPr>
              <w:pStyle w:val="ListParagraph"/>
              <w:ind w:left="207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4ED3DDC7" w14:textId="1E3EB897" w:rsidR="00DC4706" w:rsidRPr="00DC4706" w:rsidRDefault="00DC4706" w:rsidP="000A313D">
            <w:pPr>
              <w:shd w:val="clear" w:color="auto" w:fill="FFFFFE"/>
              <w:spacing w:line="180" w:lineRule="exact"/>
              <w:rPr>
                <w:sz w:val="20"/>
                <w:szCs w:val="20"/>
              </w:rPr>
            </w:pPr>
          </w:p>
        </w:tc>
      </w:tr>
    </w:tbl>
    <w:p w14:paraId="78F0C5BB" w14:textId="4C9AA2C9" w:rsidR="00AC1E12" w:rsidRPr="007B0B29" w:rsidRDefault="00AC1E12" w:rsidP="00E650A2"/>
    <w:sectPr w:rsidR="00AC1E12" w:rsidRPr="007B0B29" w:rsidSect="00DC4706">
      <w:headerReference w:type="default" r:id="rId8"/>
      <w:footerReference w:type="default" r:id="rId9"/>
      <w:pgSz w:w="15840" w:h="12240" w:orient="landscape"/>
      <w:pgMar w:top="720" w:right="1098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0A0BF" w14:textId="77777777" w:rsidR="009002E0" w:rsidRDefault="009002E0" w:rsidP="00EE07BE">
      <w:pPr>
        <w:spacing w:after="0" w:line="240" w:lineRule="auto"/>
      </w:pPr>
      <w:r>
        <w:separator/>
      </w:r>
    </w:p>
  </w:endnote>
  <w:endnote w:type="continuationSeparator" w:id="0">
    <w:p w14:paraId="72B2F36A" w14:textId="77777777" w:rsidR="009002E0" w:rsidRDefault="009002E0" w:rsidP="00EE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0649173"/>
      <w:docPartObj>
        <w:docPartGallery w:val="Page Numbers (Bottom of Page)"/>
        <w:docPartUnique/>
      </w:docPartObj>
    </w:sdtPr>
    <w:sdtEndPr/>
    <w:sdtContent>
      <w:p w14:paraId="3029867B" w14:textId="083B57F5" w:rsidR="00EE07BE" w:rsidRDefault="00EE07B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55148C6" w14:textId="77777777" w:rsidR="00EE07BE" w:rsidRDefault="00EE0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6D23C" w14:textId="77777777" w:rsidR="009002E0" w:rsidRDefault="009002E0" w:rsidP="00EE07BE">
      <w:pPr>
        <w:spacing w:after="0" w:line="240" w:lineRule="auto"/>
      </w:pPr>
      <w:r>
        <w:separator/>
      </w:r>
    </w:p>
  </w:footnote>
  <w:footnote w:type="continuationSeparator" w:id="0">
    <w:p w14:paraId="73ADDFC1" w14:textId="77777777" w:rsidR="009002E0" w:rsidRDefault="009002E0" w:rsidP="00EE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32B4" w14:textId="6D930471" w:rsidR="00C407B0" w:rsidRPr="00C407B0" w:rsidRDefault="00C407B0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C1E5BB0" wp14:editId="3EA7C020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316230" cy="450850"/>
          <wp:effectExtent l="0" t="0" r="7620" b="635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7B0">
      <w:rPr>
        <w:sz w:val="20"/>
        <w:szCs w:val="20"/>
      </w:rPr>
      <w:t>UNIVERSIDAD DEL BÍO-BÍO</w:t>
    </w:r>
  </w:p>
  <w:p w14:paraId="469AD393" w14:textId="202D6A51" w:rsidR="00C407B0" w:rsidRDefault="00C407B0">
    <w:pPr>
      <w:pStyle w:val="Header"/>
      <w:rPr>
        <w:sz w:val="18"/>
        <w:szCs w:val="18"/>
      </w:rPr>
    </w:pPr>
    <w:r>
      <w:rPr>
        <w:sz w:val="18"/>
        <w:szCs w:val="18"/>
      </w:rPr>
      <w:t>FACULTAD DE CIENCIAS EMPRESARIALES</w:t>
    </w:r>
  </w:p>
  <w:p w14:paraId="09546964" w14:textId="1714F2F3" w:rsidR="00C407B0" w:rsidRPr="00C407B0" w:rsidRDefault="00C407B0">
    <w:pPr>
      <w:pStyle w:val="Header"/>
      <w:rPr>
        <w:sz w:val="18"/>
        <w:szCs w:val="18"/>
      </w:rPr>
    </w:pPr>
    <w:r>
      <w:rPr>
        <w:sz w:val="18"/>
        <w:szCs w:val="18"/>
      </w:rPr>
      <w:t>ESCUELA DE INGENIERÍA CIVIL INFORMÁ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0583"/>
    <w:multiLevelType w:val="hybridMultilevel"/>
    <w:tmpl w:val="65C805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6109C"/>
    <w:multiLevelType w:val="hybridMultilevel"/>
    <w:tmpl w:val="14CC29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728422">
    <w:abstractNumId w:val="1"/>
  </w:num>
  <w:num w:numId="2" w16cid:durableId="867911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8BF"/>
    <w:rsid w:val="00053901"/>
    <w:rsid w:val="000603BF"/>
    <w:rsid w:val="000A313D"/>
    <w:rsid w:val="000D3525"/>
    <w:rsid w:val="001828B9"/>
    <w:rsid w:val="001D764E"/>
    <w:rsid w:val="00230E3A"/>
    <w:rsid w:val="002474A6"/>
    <w:rsid w:val="00284808"/>
    <w:rsid w:val="00294DDA"/>
    <w:rsid w:val="002F319E"/>
    <w:rsid w:val="0032257A"/>
    <w:rsid w:val="00350D0D"/>
    <w:rsid w:val="00365F33"/>
    <w:rsid w:val="00382C77"/>
    <w:rsid w:val="003852AD"/>
    <w:rsid w:val="003A2610"/>
    <w:rsid w:val="00536605"/>
    <w:rsid w:val="00546712"/>
    <w:rsid w:val="0055355A"/>
    <w:rsid w:val="00586219"/>
    <w:rsid w:val="005B4EB7"/>
    <w:rsid w:val="005D2860"/>
    <w:rsid w:val="006A67C6"/>
    <w:rsid w:val="006D3C03"/>
    <w:rsid w:val="00704059"/>
    <w:rsid w:val="007150C0"/>
    <w:rsid w:val="00744EDF"/>
    <w:rsid w:val="007B0B29"/>
    <w:rsid w:val="007B2B3E"/>
    <w:rsid w:val="007C68BF"/>
    <w:rsid w:val="007D5492"/>
    <w:rsid w:val="007E40A5"/>
    <w:rsid w:val="008161B4"/>
    <w:rsid w:val="00816C04"/>
    <w:rsid w:val="008457CA"/>
    <w:rsid w:val="008571F7"/>
    <w:rsid w:val="008D2FEB"/>
    <w:rsid w:val="008D7554"/>
    <w:rsid w:val="009002E0"/>
    <w:rsid w:val="00983183"/>
    <w:rsid w:val="00991187"/>
    <w:rsid w:val="00AA07FE"/>
    <w:rsid w:val="00AC1E12"/>
    <w:rsid w:val="00B11A90"/>
    <w:rsid w:val="00B15003"/>
    <w:rsid w:val="00B15710"/>
    <w:rsid w:val="00B325B1"/>
    <w:rsid w:val="00B40958"/>
    <w:rsid w:val="00C109AD"/>
    <w:rsid w:val="00C26C8C"/>
    <w:rsid w:val="00C2748A"/>
    <w:rsid w:val="00C34F2A"/>
    <w:rsid w:val="00C407B0"/>
    <w:rsid w:val="00C6773A"/>
    <w:rsid w:val="00D27EC6"/>
    <w:rsid w:val="00DC4706"/>
    <w:rsid w:val="00E42344"/>
    <w:rsid w:val="00E54358"/>
    <w:rsid w:val="00E650A2"/>
    <w:rsid w:val="00EE07BE"/>
    <w:rsid w:val="00F862EE"/>
    <w:rsid w:val="00F93A86"/>
    <w:rsid w:val="00FD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1DFF4"/>
  <w15:chartTrackingRefBased/>
  <w15:docId w15:val="{BEAB93F2-3BAA-4C39-AFA3-29454821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0B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7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7BE"/>
  </w:style>
  <w:style w:type="paragraph" w:styleId="Footer">
    <w:name w:val="footer"/>
    <w:basedOn w:val="Normal"/>
    <w:link w:val="FooterChar"/>
    <w:uiPriority w:val="99"/>
    <w:unhideWhenUsed/>
    <w:rsid w:val="00EE07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46CDF-E582-48C9-AAEB-E1CE2A69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3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oto</dc:creator>
  <cp:keywords/>
  <dc:description/>
  <cp:lastModifiedBy>gabriel venegas aravena</cp:lastModifiedBy>
  <cp:revision>12</cp:revision>
  <cp:lastPrinted>2022-10-26T13:08:00Z</cp:lastPrinted>
  <dcterms:created xsi:type="dcterms:W3CDTF">2022-11-13T05:49:00Z</dcterms:created>
  <dcterms:modified xsi:type="dcterms:W3CDTF">2022-11-14T02:10:00Z</dcterms:modified>
</cp:coreProperties>
</file>